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3D963" w14:textId="77777777" w:rsidR="00520EC9" w:rsidRDefault="00520EC9" w:rsidP="00B57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60D61" w14:textId="77777777" w:rsidR="003F266A" w:rsidRPr="003F266A" w:rsidRDefault="003F266A" w:rsidP="003F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266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27FC3B79" w14:textId="00CC670B" w:rsidR="003F266A" w:rsidRPr="003F266A" w:rsidRDefault="003F266A" w:rsidP="003F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3F266A">
        <w:rPr>
          <w:rFonts w:ascii="Times New Roman" w:hAnsi="Times New Roman" w:cs="Times New Roman"/>
          <w:bCs/>
          <w:sz w:val="28"/>
          <w:szCs w:val="28"/>
        </w:rPr>
        <w:t xml:space="preserve"> ОКРУГА СЕРЕБРЯНЫЕ ПРУДЫ</w:t>
      </w:r>
    </w:p>
    <w:p w14:paraId="128266E7" w14:textId="77777777" w:rsidR="003F266A" w:rsidRPr="003F266A" w:rsidRDefault="003F266A" w:rsidP="003F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266A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</w:p>
    <w:p w14:paraId="597D0C32" w14:textId="2FB26C82" w:rsidR="00480914" w:rsidRPr="003F266A" w:rsidRDefault="003F266A" w:rsidP="003F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266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02799A49" w14:textId="77777777" w:rsidR="00480914" w:rsidRDefault="00480914" w:rsidP="00EE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09420" w14:textId="7D1A3999" w:rsidR="00480914" w:rsidRPr="003F266A" w:rsidRDefault="003F266A" w:rsidP="00B57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F266A">
        <w:rPr>
          <w:rFonts w:ascii="Times New Roman" w:hAnsi="Times New Roman" w:cs="Times New Roman"/>
          <w:bCs/>
          <w:sz w:val="28"/>
          <w:szCs w:val="28"/>
        </w:rPr>
        <w:t>18.06.2025 №1007</w:t>
      </w:r>
    </w:p>
    <w:bookmarkEnd w:id="0"/>
    <w:p w14:paraId="1F076C3B" w14:textId="77777777" w:rsidR="00520EC9" w:rsidRDefault="00520EC9" w:rsidP="00EE2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A7D69" w14:textId="53FBEBA0" w:rsidR="00D75FB4" w:rsidRPr="00E07CA4" w:rsidRDefault="00D75FB4" w:rsidP="00E07CA4">
      <w:pPr>
        <w:spacing w:after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470B7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E07CA4">
        <w:rPr>
          <w:rFonts w:ascii="Times New Roman" w:hAnsi="Times New Roman"/>
          <w:sz w:val="28"/>
          <w:szCs w:val="28"/>
          <w:lang w:eastAsia="ru-RU"/>
        </w:rPr>
        <w:t>П</w:t>
      </w:r>
      <w:r w:rsidRPr="00E470B7">
        <w:rPr>
          <w:rFonts w:ascii="Times New Roman" w:hAnsi="Times New Roman"/>
          <w:sz w:val="28"/>
          <w:szCs w:val="28"/>
          <w:lang w:eastAsia="ru-RU"/>
        </w:rPr>
        <w:t>орядк</w:t>
      </w:r>
      <w:r w:rsidR="00E07CA4">
        <w:rPr>
          <w:rFonts w:ascii="Times New Roman" w:hAnsi="Times New Roman"/>
          <w:sz w:val="28"/>
          <w:szCs w:val="28"/>
          <w:lang w:eastAsia="ru-RU"/>
        </w:rPr>
        <w:t>а</w:t>
      </w:r>
      <w:r w:rsidRPr="00E47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7CA4" w:rsidRPr="00E07CA4">
        <w:rPr>
          <w:rFonts w:ascii="Times New Roman" w:hAnsi="Times New Roman"/>
          <w:sz w:val="28"/>
          <w:szCs w:val="28"/>
          <w:lang w:eastAsia="ru-RU"/>
        </w:rPr>
        <w:t>размещения временных сооружений или временных конструкций, предназначенных для осуществления торговой д</w:t>
      </w:r>
      <w:r w:rsidR="00E07CA4">
        <w:rPr>
          <w:rFonts w:ascii="Times New Roman" w:hAnsi="Times New Roman"/>
          <w:sz w:val="28"/>
          <w:szCs w:val="28"/>
          <w:lang w:eastAsia="ru-RU"/>
        </w:rPr>
        <w:t xml:space="preserve">еятельности  (оказания услуг) </w:t>
      </w:r>
      <w:r w:rsidR="00E07CA4" w:rsidRPr="00E07CA4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круга Серебряные Пруды Московской области на земельных участках, находящихся в частной собственности</w:t>
      </w:r>
    </w:p>
    <w:p w14:paraId="175A03C8" w14:textId="77777777" w:rsidR="00D75FB4" w:rsidRDefault="00D75FB4" w:rsidP="00D75F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5C45BC" w14:textId="7AA2C5E5" w:rsidR="00D75FB4" w:rsidRPr="00E470B7" w:rsidRDefault="00D75FB4" w:rsidP="00D75F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0B7">
        <w:rPr>
          <w:rFonts w:ascii="Times New Roman" w:hAnsi="Times New Roman"/>
          <w:sz w:val="28"/>
          <w:szCs w:val="28"/>
          <w:lang w:eastAsia="ru-RU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   «О регулировании дополнительных вопросов в сфере благоустройства в Моск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E470B7">
        <w:rPr>
          <w:rFonts w:ascii="Times New Roman" w:hAnsi="Times New Roman"/>
          <w:sz w:val="28"/>
          <w:szCs w:val="28"/>
          <w:lang w:eastAsia="ru-RU"/>
        </w:rPr>
        <w:t xml:space="preserve">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9E4F0A" w:rsidRPr="009E4F0A">
        <w:rPr>
          <w:rFonts w:ascii="Times New Roman" w:hAnsi="Times New Roman"/>
          <w:sz w:val="28"/>
          <w:szCs w:val="28"/>
          <w:lang w:eastAsia="ru-RU"/>
        </w:rPr>
        <w:t xml:space="preserve">Решением Совета депутатов </w:t>
      </w:r>
      <w:r w:rsidR="00480914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9E4F0A" w:rsidRPr="009E4F0A">
        <w:rPr>
          <w:rFonts w:ascii="Times New Roman" w:hAnsi="Times New Roman"/>
          <w:sz w:val="28"/>
          <w:szCs w:val="28"/>
          <w:lang w:eastAsia="ru-RU"/>
        </w:rPr>
        <w:t xml:space="preserve"> округа Серебряные Пруды Московской области от 28.02.2025 № 304/42 «Об утверждении Правил благоустройству территории муниципального округа Серебряные Пруды Московской области»</w:t>
      </w:r>
      <w:r w:rsidRPr="00E470B7">
        <w:rPr>
          <w:rFonts w:ascii="Times New Roman" w:hAnsi="Times New Roman"/>
          <w:sz w:val="28"/>
          <w:szCs w:val="28"/>
          <w:lang w:eastAsia="ru-RU"/>
        </w:rPr>
        <w:t xml:space="preserve"> во исполнение перечня поручений Губернатора Московской области по итогам совещания по вопросам развития сельского хозяйства Московской области 20 декабря 2024 года № ПР-265/03-19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470B7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0B7">
        <w:rPr>
          <w:rFonts w:ascii="Times New Roman" w:hAnsi="Times New Roman"/>
          <w:sz w:val="28"/>
          <w:szCs w:val="28"/>
          <w:lang w:eastAsia="ru-RU"/>
        </w:rPr>
        <w:t>Уста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0B7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0B7">
        <w:rPr>
          <w:rFonts w:ascii="Times New Roman" w:hAnsi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0B7">
        <w:rPr>
          <w:rFonts w:ascii="Times New Roman" w:hAnsi="Times New Roman"/>
          <w:sz w:val="28"/>
          <w:szCs w:val="28"/>
          <w:lang w:eastAsia="ru-RU"/>
        </w:rPr>
        <w:t>Сереб</w:t>
      </w:r>
      <w:r>
        <w:rPr>
          <w:rFonts w:ascii="Times New Roman" w:hAnsi="Times New Roman"/>
          <w:sz w:val="28"/>
          <w:szCs w:val="28"/>
          <w:lang w:eastAsia="ru-RU"/>
        </w:rPr>
        <w:t>ряные  Пруды  Московской области.</w:t>
      </w:r>
      <w:r w:rsidRPr="00E470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EC2392" w14:textId="77777777" w:rsidR="00D75FB4" w:rsidRPr="00E470B7" w:rsidRDefault="00D75FB4" w:rsidP="00D75FB4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1D95EC" w14:textId="77777777" w:rsidR="00D75FB4" w:rsidRPr="00E470B7" w:rsidRDefault="00D75FB4" w:rsidP="00D75FB4">
      <w:pPr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470B7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14:paraId="660D3834" w14:textId="77777777" w:rsidR="00D75FB4" w:rsidRPr="00E470B7" w:rsidRDefault="00D75FB4" w:rsidP="00D75FB4">
      <w:pPr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43208F2" w14:textId="67611609" w:rsidR="00D75FB4" w:rsidRPr="00E470B7" w:rsidRDefault="00D75FB4" w:rsidP="00E07CA4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470B7">
        <w:rPr>
          <w:rFonts w:ascii="Times New Roman" w:hAnsi="Times New Roman"/>
          <w:sz w:val="28"/>
          <w:szCs w:val="28"/>
          <w:lang w:eastAsia="ru-RU"/>
        </w:rPr>
        <w:t>1</w:t>
      </w:r>
      <w:r w:rsidRPr="00E470B7">
        <w:rPr>
          <w:rFonts w:ascii="Times New Roman" w:hAnsi="Times New Roman"/>
          <w:sz w:val="28"/>
          <w:szCs w:val="28"/>
        </w:rPr>
        <w:t>. 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07CA4">
        <w:rPr>
          <w:rFonts w:ascii="Times New Roman" w:hAnsi="Times New Roman"/>
          <w:sz w:val="28"/>
          <w:szCs w:val="28"/>
        </w:rPr>
        <w:t>П</w:t>
      </w:r>
      <w:r w:rsidRPr="00E470B7">
        <w:rPr>
          <w:rFonts w:ascii="Times New Roman" w:hAnsi="Times New Roman"/>
          <w:sz w:val="28"/>
          <w:szCs w:val="28"/>
        </w:rPr>
        <w:t>оряд</w:t>
      </w:r>
      <w:r w:rsidR="00E07CA4">
        <w:rPr>
          <w:rFonts w:ascii="Times New Roman" w:hAnsi="Times New Roman"/>
          <w:sz w:val="28"/>
          <w:szCs w:val="28"/>
        </w:rPr>
        <w:t>ок</w:t>
      </w:r>
      <w:r w:rsidRPr="00E470B7">
        <w:rPr>
          <w:rFonts w:ascii="Times New Roman" w:hAnsi="Times New Roman"/>
          <w:sz w:val="28"/>
          <w:szCs w:val="28"/>
        </w:rPr>
        <w:t xml:space="preserve"> </w:t>
      </w:r>
      <w:r w:rsidR="00E07CA4" w:rsidRPr="00E07CA4">
        <w:rPr>
          <w:rFonts w:ascii="Times New Roman" w:hAnsi="Times New Roman"/>
          <w:sz w:val="28"/>
          <w:szCs w:val="28"/>
        </w:rPr>
        <w:t xml:space="preserve">размещения временных сооружений или временных конструкций, предназначенных для осуществления торговой деятельности  (оказания услуг) на территории муниципального округа Серебряные Пруды Московской области на земельных участках, находящихся в частной собственности </w:t>
      </w:r>
      <w:r w:rsidRPr="00E470B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агается</w:t>
      </w:r>
      <w:r w:rsidRPr="00E470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60476E1" w14:textId="70989675" w:rsidR="00D75FB4" w:rsidRDefault="00943770" w:rsidP="00A23DCB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75FB4">
        <w:rPr>
          <w:rFonts w:ascii="Times New Roman" w:hAnsi="Times New Roman"/>
          <w:sz w:val="28"/>
          <w:szCs w:val="28"/>
          <w:lang w:eastAsia="ru-RU"/>
        </w:rPr>
        <w:t xml:space="preserve">. Утвердить состав </w:t>
      </w:r>
      <w:r w:rsidR="008C195D">
        <w:rPr>
          <w:rFonts w:ascii="Times New Roman" w:hAnsi="Times New Roman"/>
          <w:sz w:val="28"/>
          <w:szCs w:val="28"/>
          <w:lang w:eastAsia="ru-RU"/>
        </w:rPr>
        <w:t>К</w:t>
      </w:r>
      <w:r w:rsidR="00D75FB4">
        <w:rPr>
          <w:rFonts w:ascii="Times New Roman" w:hAnsi="Times New Roman"/>
          <w:sz w:val="28"/>
          <w:szCs w:val="28"/>
          <w:lang w:eastAsia="ru-RU"/>
        </w:rPr>
        <w:t xml:space="preserve">омиссии </w:t>
      </w:r>
      <w:r w:rsidR="008C195D" w:rsidRPr="008C195D">
        <w:rPr>
          <w:rFonts w:ascii="Times New Roman" w:hAnsi="Times New Roman"/>
          <w:sz w:val="28"/>
          <w:szCs w:val="28"/>
          <w:lang w:eastAsia="ru-RU"/>
        </w:rPr>
        <w:t xml:space="preserve">по рассмотрению заявлений на размещение некапитальных (нестационарных) строений и сооружений </w:t>
      </w:r>
      <w:r w:rsidR="00A23DCB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8C195D" w:rsidRPr="008C195D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Серебряные Пруды Московской области </w:t>
      </w:r>
      <w:r w:rsidR="00D75FB4" w:rsidRPr="00370532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14:paraId="4451544E" w14:textId="7337FF50" w:rsidR="00D75FB4" w:rsidRDefault="00943770" w:rsidP="00A23DCB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5FB4" w:rsidRPr="00E470B7">
        <w:rPr>
          <w:rFonts w:ascii="Times New Roman" w:hAnsi="Times New Roman"/>
          <w:sz w:val="28"/>
          <w:szCs w:val="28"/>
        </w:rPr>
        <w:t>. </w:t>
      </w:r>
      <w:r w:rsidR="00D75FB4" w:rsidRPr="001D68FB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Городской округ Серебряно-Прудский», доменное имя сайта в информационно-коммуникационной сети «Интернет»: </w:t>
      </w:r>
      <w:hyperlink r:id="rId7" w:history="1">
        <w:r w:rsidR="00D75FB4" w:rsidRPr="00456300">
          <w:rPr>
            <w:rStyle w:val="ac"/>
            <w:rFonts w:ascii="Times New Roman" w:hAnsi="Times New Roman"/>
            <w:sz w:val="28"/>
            <w:szCs w:val="28"/>
          </w:rPr>
          <w:t>http://spadm.ru</w:t>
        </w:r>
      </w:hyperlink>
    </w:p>
    <w:p w14:paraId="7F1C0182" w14:textId="35A01D25" w:rsidR="00D75FB4" w:rsidRPr="001D68FB" w:rsidRDefault="00D75FB4" w:rsidP="00A23DCB">
      <w:pPr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1D68FB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43770">
        <w:rPr>
          <w:rFonts w:ascii="Times New Roman" w:hAnsi="Times New Roman"/>
          <w:sz w:val="28"/>
          <w:szCs w:val="28"/>
        </w:rPr>
        <w:t>4</w:t>
      </w:r>
      <w:r w:rsidRPr="001D68FB">
        <w:rPr>
          <w:rFonts w:ascii="Times New Roman" w:hAnsi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14:paraId="7072DBDF" w14:textId="202EA2F5" w:rsidR="00D75FB4" w:rsidRPr="001D68FB" w:rsidRDefault="00D75FB4" w:rsidP="00D75FB4">
      <w:pPr>
        <w:ind w:hanging="284"/>
        <w:jc w:val="both"/>
        <w:rPr>
          <w:rFonts w:ascii="Times New Roman" w:hAnsi="Times New Roman"/>
          <w:sz w:val="28"/>
          <w:szCs w:val="28"/>
        </w:rPr>
      </w:pPr>
      <w:r w:rsidRPr="001D6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43770">
        <w:rPr>
          <w:rFonts w:ascii="Times New Roman" w:hAnsi="Times New Roman"/>
          <w:sz w:val="28"/>
          <w:szCs w:val="28"/>
        </w:rPr>
        <w:t>5</w:t>
      </w:r>
      <w:r w:rsidRPr="001D68FB">
        <w:rPr>
          <w:rFonts w:ascii="Times New Roman" w:hAnsi="Times New Roman"/>
          <w:sz w:val="28"/>
          <w:szCs w:val="28"/>
        </w:rPr>
        <w:t xml:space="preserve">.  Контроль, за исполнением настоящего постановления возложить на первого заместителя глав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D68FB">
        <w:rPr>
          <w:rFonts w:ascii="Times New Roman" w:hAnsi="Times New Roman"/>
          <w:sz w:val="28"/>
          <w:szCs w:val="28"/>
        </w:rPr>
        <w:t xml:space="preserve"> округа  В.В. </w:t>
      </w:r>
      <w:proofErr w:type="spellStart"/>
      <w:r w:rsidRPr="001D68FB">
        <w:rPr>
          <w:rFonts w:ascii="Times New Roman" w:hAnsi="Times New Roman"/>
          <w:sz w:val="28"/>
          <w:szCs w:val="28"/>
        </w:rPr>
        <w:t>Федон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1D68FB">
        <w:rPr>
          <w:rFonts w:ascii="Times New Roman" w:hAnsi="Times New Roman"/>
          <w:sz w:val="28"/>
          <w:szCs w:val="28"/>
        </w:rPr>
        <w:t>.</w:t>
      </w:r>
    </w:p>
    <w:p w14:paraId="0169FFC3" w14:textId="77777777" w:rsidR="00D75FB4" w:rsidRPr="001D68FB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5A859828" w14:textId="2B5378B1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  <w:r w:rsidRPr="001D68FB">
        <w:rPr>
          <w:rFonts w:ascii="Times New Roman" w:hAnsi="Times New Roman"/>
          <w:sz w:val="28"/>
          <w:szCs w:val="28"/>
        </w:rPr>
        <w:t xml:space="preserve">Глава 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D68FB">
        <w:rPr>
          <w:rFonts w:ascii="Times New Roman" w:hAnsi="Times New Roman"/>
          <w:sz w:val="28"/>
          <w:szCs w:val="28"/>
        </w:rPr>
        <w:t xml:space="preserve"> округа                                                            О.В. Павлихин   </w:t>
      </w:r>
    </w:p>
    <w:p w14:paraId="522B18D6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5A64BB08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65681452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64E075A3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120DE4FB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3A1620D7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7DF69FA9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79580223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405700B6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64C313AB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6590AB79" w14:textId="77777777" w:rsidR="00E07CA4" w:rsidRDefault="00E07CA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7A0F2BE0" w14:textId="77777777" w:rsidR="00E07CA4" w:rsidRDefault="00E07CA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3313384C" w14:textId="77777777" w:rsidR="00E07CA4" w:rsidRDefault="00E07CA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3E504903" w14:textId="77777777" w:rsidR="008C195D" w:rsidRDefault="008C195D" w:rsidP="00D75FB4">
      <w:pPr>
        <w:jc w:val="both"/>
        <w:rPr>
          <w:rFonts w:ascii="Times New Roman" w:hAnsi="Times New Roman"/>
          <w:sz w:val="28"/>
          <w:szCs w:val="28"/>
        </w:rPr>
      </w:pPr>
    </w:p>
    <w:p w14:paraId="290DCAF6" w14:textId="77777777" w:rsidR="008C195D" w:rsidRDefault="008C195D" w:rsidP="00D75FB4">
      <w:pPr>
        <w:jc w:val="both"/>
        <w:rPr>
          <w:rFonts w:ascii="Times New Roman" w:hAnsi="Times New Roman"/>
          <w:sz w:val="28"/>
          <w:szCs w:val="28"/>
        </w:rPr>
      </w:pPr>
    </w:p>
    <w:p w14:paraId="5049DDD5" w14:textId="77777777" w:rsidR="00763389" w:rsidRDefault="00763389" w:rsidP="00D75FB4">
      <w:pPr>
        <w:jc w:val="both"/>
        <w:rPr>
          <w:rFonts w:ascii="Times New Roman" w:hAnsi="Times New Roman"/>
          <w:sz w:val="28"/>
          <w:szCs w:val="28"/>
        </w:rPr>
      </w:pPr>
    </w:p>
    <w:p w14:paraId="3CD002E7" w14:textId="77777777" w:rsidR="00763389" w:rsidRDefault="00763389" w:rsidP="00D75FB4">
      <w:pPr>
        <w:jc w:val="both"/>
        <w:rPr>
          <w:rFonts w:ascii="Times New Roman" w:hAnsi="Times New Roman"/>
          <w:sz w:val="28"/>
          <w:szCs w:val="28"/>
        </w:rPr>
      </w:pPr>
    </w:p>
    <w:p w14:paraId="2B99A277" w14:textId="77777777" w:rsidR="00416BA5" w:rsidRDefault="00416BA5" w:rsidP="00D75FB4">
      <w:pPr>
        <w:jc w:val="both"/>
        <w:rPr>
          <w:rFonts w:ascii="Times New Roman" w:hAnsi="Times New Roman"/>
          <w:sz w:val="28"/>
          <w:szCs w:val="28"/>
        </w:rPr>
      </w:pPr>
    </w:p>
    <w:p w14:paraId="3FFA89E5" w14:textId="77777777" w:rsidR="00416BA5" w:rsidRDefault="00416BA5" w:rsidP="00D75FB4">
      <w:pPr>
        <w:jc w:val="both"/>
        <w:rPr>
          <w:rFonts w:ascii="Times New Roman" w:hAnsi="Times New Roman"/>
          <w:sz w:val="28"/>
          <w:szCs w:val="28"/>
        </w:rPr>
      </w:pPr>
    </w:p>
    <w:p w14:paraId="0988E7CB" w14:textId="77777777" w:rsidR="00416BA5" w:rsidRDefault="00416BA5" w:rsidP="00D75FB4">
      <w:pPr>
        <w:jc w:val="both"/>
        <w:rPr>
          <w:rFonts w:ascii="Times New Roman" w:hAnsi="Times New Roman"/>
          <w:sz w:val="28"/>
          <w:szCs w:val="28"/>
        </w:rPr>
      </w:pPr>
    </w:p>
    <w:p w14:paraId="643102CD" w14:textId="77777777" w:rsidR="00416BA5" w:rsidRDefault="00416BA5" w:rsidP="00D75FB4">
      <w:pPr>
        <w:jc w:val="both"/>
        <w:rPr>
          <w:rFonts w:ascii="Times New Roman" w:hAnsi="Times New Roman"/>
          <w:sz w:val="28"/>
          <w:szCs w:val="28"/>
        </w:rPr>
      </w:pPr>
    </w:p>
    <w:p w14:paraId="1130152A" w14:textId="77777777" w:rsidR="008C195D" w:rsidRDefault="008C195D" w:rsidP="00D75FB4">
      <w:pPr>
        <w:jc w:val="both"/>
        <w:rPr>
          <w:rFonts w:ascii="Times New Roman" w:hAnsi="Times New Roman"/>
          <w:sz w:val="28"/>
          <w:szCs w:val="28"/>
        </w:rPr>
      </w:pPr>
    </w:p>
    <w:p w14:paraId="35B960EA" w14:textId="77777777" w:rsidR="00B575ED" w:rsidRDefault="00B575ED" w:rsidP="00D75FB4">
      <w:pPr>
        <w:jc w:val="both"/>
        <w:rPr>
          <w:rFonts w:ascii="Times New Roman" w:hAnsi="Times New Roman"/>
          <w:sz w:val="28"/>
          <w:szCs w:val="28"/>
        </w:rPr>
      </w:pPr>
    </w:p>
    <w:p w14:paraId="23C7B891" w14:textId="77777777" w:rsidR="00B575ED" w:rsidRDefault="00B575ED" w:rsidP="00D75FB4">
      <w:pPr>
        <w:jc w:val="both"/>
        <w:rPr>
          <w:rFonts w:ascii="Times New Roman" w:hAnsi="Times New Roman"/>
          <w:sz w:val="28"/>
          <w:szCs w:val="28"/>
        </w:rPr>
      </w:pPr>
    </w:p>
    <w:p w14:paraId="2FEE4108" w14:textId="77777777" w:rsidR="00D75FB4" w:rsidRPr="00D75FB4" w:rsidRDefault="00D75FB4" w:rsidP="00D75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" w:name="Par519"/>
      <w:bookmarkEnd w:id="1"/>
      <w:r w:rsidRPr="00D75FB4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62419729" w14:textId="77777777" w:rsidR="00D75FB4" w:rsidRPr="00D75FB4" w:rsidRDefault="00D75FB4" w:rsidP="00D75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5FB4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</w:t>
      </w:r>
    </w:p>
    <w:p w14:paraId="0950F623" w14:textId="77777777" w:rsidR="00D75FB4" w:rsidRPr="00D75FB4" w:rsidRDefault="00D75FB4" w:rsidP="00D75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5FB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Серебряные Пруды </w:t>
      </w:r>
    </w:p>
    <w:p w14:paraId="01FF41F5" w14:textId="77777777" w:rsidR="00D75FB4" w:rsidRPr="00D75FB4" w:rsidRDefault="00D75FB4" w:rsidP="00D75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5FB4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09D8FDB7" w14:textId="745C0CCD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16BA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BA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16BA5" w:rsidRPr="00416BA5">
        <w:rPr>
          <w:rFonts w:ascii="Times New Roman" w:eastAsia="Calibri" w:hAnsi="Times New Roman" w:cs="Times New Roman"/>
          <w:sz w:val="28"/>
          <w:szCs w:val="28"/>
        </w:rPr>
        <w:t>18.06.2025 № 1007</w:t>
      </w:r>
    </w:p>
    <w:p w14:paraId="648A0A27" w14:textId="77777777" w:rsidR="00D75FB4" w:rsidRDefault="00D75FB4" w:rsidP="00D75FB4">
      <w:pPr>
        <w:jc w:val="both"/>
        <w:rPr>
          <w:rFonts w:ascii="Times New Roman" w:hAnsi="Times New Roman"/>
          <w:sz w:val="28"/>
          <w:szCs w:val="28"/>
        </w:rPr>
      </w:pPr>
    </w:p>
    <w:p w14:paraId="04AF5CB3" w14:textId="77777777" w:rsidR="00D75FB4" w:rsidRDefault="00D75FB4" w:rsidP="0087632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6596886C" w14:textId="77777777" w:rsidR="00D75FB4" w:rsidRDefault="00D75FB4" w:rsidP="0087632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7E23D231" w14:textId="2E93583D" w:rsidR="00AE0124" w:rsidRPr="00AE0124" w:rsidRDefault="000E3058" w:rsidP="0087632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0E3058">
        <w:rPr>
          <w:sz w:val="28"/>
          <w:szCs w:val="28"/>
        </w:rPr>
        <w:t>Порядок</w:t>
      </w:r>
      <w:r w:rsidRPr="000E3058">
        <w:rPr>
          <w:sz w:val="28"/>
          <w:szCs w:val="28"/>
        </w:rPr>
        <w:br/>
        <w:t>размещения</w:t>
      </w:r>
      <w:bookmarkStart w:id="2" w:name="_Hlk193573219"/>
      <w:r w:rsidR="00AE0124">
        <w:rPr>
          <w:sz w:val="28"/>
          <w:szCs w:val="28"/>
        </w:rPr>
        <w:t xml:space="preserve"> </w:t>
      </w:r>
      <w:r w:rsidR="00AE0124" w:rsidRPr="00AE0124">
        <w:rPr>
          <w:sz w:val="28"/>
          <w:szCs w:val="28"/>
        </w:rPr>
        <w:t>временных сооружений или временных конструкций, предназначенных для осуществления торговой деятельности (оказания услуг)</w:t>
      </w:r>
    </w:p>
    <w:bookmarkEnd w:id="2"/>
    <w:p w14:paraId="767CC63A" w14:textId="6D515889" w:rsidR="003179AD" w:rsidRDefault="000E3058" w:rsidP="00876320">
      <w:pPr>
        <w:pStyle w:val="aa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0E305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E07CA4">
        <w:rPr>
          <w:sz w:val="28"/>
          <w:szCs w:val="28"/>
        </w:rPr>
        <w:t>муниципального округа Серебряные Пруды</w:t>
      </w:r>
      <w:r w:rsidR="005522D9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 на земельных участках, находящихся в частной собственности</w:t>
      </w:r>
    </w:p>
    <w:p w14:paraId="228BD20C" w14:textId="6905D047" w:rsidR="000E3058" w:rsidRDefault="000E3058" w:rsidP="00876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5A43D" w14:textId="77777777" w:rsidR="000E3058" w:rsidRDefault="000E3058" w:rsidP="0087632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0E30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B998E00" w14:textId="77777777" w:rsidR="00876320" w:rsidRPr="00876320" w:rsidRDefault="00876320" w:rsidP="00876320">
      <w:pPr>
        <w:spacing w:after="0" w:line="240" w:lineRule="auto"/>
        <w:rPr>
          <w:sz w:val="28"/>
          <w:szCs w:val="28"/>
          <w:lang w:eastAsia="ru-RU"/>
        </w:rPr>
      </w:pPr>
    </w:p>
    <w:p w14:paraId="7F7240AC" w14:textId="5F536A6B" w:rsidR="00AE0124" w:rsidRDefault="000E3058" w:rsidP="00876320">
      <w:pPr>
        <w:pStyle w:val="aa"/>
        <w:spacing w:before="0" w:beforeAutospacing="0" w:after="0" w:afterAutospacing="0"/>
        <w:ind w:firstLine="540"/>
        <w:jc w:val="both"/>
        <w:rPr>
          <w:rFonts w:eastAsiaTheme="minorEastAsia"/>
          <w:sz w:val="28"/>
          <w:szCs w:val="28"/>
        </w:rPr>
      </w:pPr>
      <w:bookmarkStart w:id="4" w:name="sub_1011"/>
      <w:bookmarkEnd w:id="3"/>
      <w:r w:rsidRPr="000E3058">
        <w:rPr>
          <w:rFonts w:eastAsiaTheme="minorEastAsia"/>
          <w:sz w:val="28"/>
          <w:szCs w:val="28"/>
        </w:rPr>
        <w:t>1.1. Настоящий Порядок разработа</w:t>
      </w:r>
      <w:r>
        <w:rPr>
          <w:rFonts w:eastAsiaTheme="minorEastAsia"/>
          <w:sz w:val="28"/>
          <w:szCs w:val="28"/>
        </w:rPr>
        <w:t>н</w:t>
      </w:r>
      <w:r w:rsidRPr="000E3058">
        <w:rPr>
          <w:rFonts w:eastAsiaTheme="minorEastAsia"/>
          <w:sz w:val="28"/>
          <w:szCs w:val="28"/>
        </w:rPr>
        <w:t xml:space="preserve"> в целях упорядочения размещения</w:t>
      </w:r>
      <w:r w:rsidR="00AE0124">
        <w:rPr>
          <w:rFonts w:eastAsiaTheme="minorEastAsia"/>
          <w:sz w:val="28"/>
          <w:szCs w:val="28"/>
        </w:rPr>
        <w:t xml:space="preserve"> </w:t>
      </w:r>
      <w:r w:rsidR="00AE0124" w:rsidRPr="00AE0124">
        <w:rPr>
          <w:rFonts w:eastAsiaTheme="minorEastAsia"/>
          <w:sz w:val="28"/>
          <w:szCs w:val="28"/>
        </w:rPr>
        <w:t xml:space="preserve">временных сооружений или временных конструкций, предназначенных </w:t>
      </w:r>
      <w:r w:rsidR="00691B5F">
        <w:rPr>
          <w:rFonts w:eastAsiaTheme="minorEastAsia"/>
          <w:sz w:val="28"/>
          <w:szCs w:val="28"/>
        </w:rPr>
        <w:br/>
      </w:r>
      <w:r w:rsidR="00AE0124" w:rsidRPr="00AE0124">
        <w:rPr>
          <w:rFonts w:eastAsiaTheme="minorEastAsia"/>
          <w:sz w:val="28"/>
          <w:szCs w:val="28"/>
        </w:rPr>
        <w:t>для осуществления торговой деятельности (оказания услуг)</w:t>
      </w:r>
      <w:r w:rsidR="00AE0124">
        <w:rPr>
          <w:rFonts w:eastAsiaTheme="minorEastAsia"/>
          <w:sz w:val="28"/>
          <w:szCs w:val="28"/>
        </w:rPr>
        <w:t xml:space="preserve"> </w:t>
      </w:r>
      <w:r w:rsidRPr="000E3058">
        <w:rPr>
          <w:rFonts w:eastAsiaTheme="minorEastAsia"/>
          <w:sz w:val="28"/>
          <w:szCs w:val="28"/>
        </w:rPr>
        <w:t xml:space="preserve">на территории </w:t>
      </w:r>
      <w:r w:rsidR="00E07CA4">
        <w:rPr>
          <w:rFonts w:eastAsiaTheme="minorEastAsia"/>
          <w:sz w:val="28"/>
          <w:szCs w:val="28"/>
        </w:rPr>
        <w:t>муниципального округа Серебряные Пруды Московской области</w:t>
      </w:r>
      <w:r w:rsidRPr="000E3058">
        <w:rPr>
          <w:rFonts w:eastAsiaTheme="minorEastAsia"/>
          <w:sz w:val="28"/>
          <w:szCs w:val="28"/>
        </w:rPr>
        <w:t>,</w:t>
      </w:r>
      <w:r w:rsidR="00AE0124">
        <w:rPr>
          <w:rFonts w:eastAsiaTheme="minorEastAsia"/>
          <w:sz w:val="28"/>
          <w:szCs w:val="28"/>
        </w:rPr>
        <w:t xml:space="preserve"> и</w:t>
      </w:r>
      <w:r w:rsidRPr="000E3058">
        <w:rPr>
          <w:rFonts w:eastAsiaTheme="minorEastAsia"/>
          <w:sz w:val="28"/>
          <w:szCs w:val="28"/>
        </w:rPr>
        <w:t xml:space="preserve"> </w:t>
      </w:r>
      <w:r w:rsidR="005522D9" w:rsidRPr="000E3058">
        <w:rPr>
          <w:rFonts w:eastAsiaTheme="minorEastAsia"/>
          <w:sz w:val="28"/>
          <w:szCs w:val="28"/>
        </w:rPr>
        <w:t>определяет</w:t>
      </w:r>
      <w:r w:rsidRPr="000E3058">
        <w:rPr>
          <w:rFonts w:eastAsiaTheme="minorEastAsia"/>
          <w:sz w:val="28"/>
          <w:szCs w:val="28"/>
        </w:rPr>
        <w:t xml:space="preserve"> </w:t>
      </w:r>
      <w:r w:rsidR="00AE0124" w:rsidRPr="000E3058">
        <w:rPr>
          <w:rFonts w:eastAsiaTheme="minorEastAsia"/>
          <w:sz w:val="28"/>
          <w:szCs w:val="28"/>
        </w:rPr>
        <w:t>поряд</w:t>
      </w:r>
      <w:r w:rsidR="00AE0124">
        <w:rPr>
          <w:rFonts w:eastAsiaTheme="minorEastAsia"/>
          <w:sz w:val="28"/>
          <w:szCs w:val="28"/>
        </w:rPr>
        <w:t>ок</w:t>
      </w:r>
      <w:r w:rsidR="00AE0124" w:rsidRPr="000E305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гласования</w:t>
      </w:r>
      <w:r w:rsidRPr="000E3058">
        <w:rPr>
          <w:rFonts w:eastAsiaTheme="minorEastAsia"/>
          <w:sz w:val="28"/>
          <w:szCs w:val="28"/>
        </w:rPr>
        <w:t xml:space="preserve"> размещени</w:t>
      </w:r>
      <w:r>
        <w:rPr>
          <w:rFonts w:eastAsiaTheme="minorEastAsia"/>
          <w:sz w:val="28"/>
          <w:szCs w:val="28"/>
        </w:rPr>
        <w:t>я</w:t>
      </w:r>
      <w:r w:rsidRPr="000E3058">
        <w:rPr>
          <w:rFonts w:eastAsiaTheme="minorEastAsia"/>
          <w:sz w:val="28"/>
          <w:szCs w:val="28"/>
        </w:rPr>
        <w:t xml:space="preserve"> </w:t>
      </w:r>
      <w:r w:rsidR="000B25E7">
        <w:rPr>
          <w:rFonts w:eastAsiaTheme="minorEastAsia"/>
          <w:sz w:val="28"/>
          <w:szCs w:val="28"/>
        </w:rPr>
        <w:t>таких сооружений и строений</w:t>
      </w:r>
      <w:r w:rsidR="005522D9" w:rsidRPr="000E3058">
        <w:rPr>
          <w:rFonts w:eastAsiaTheme="minorEastAsia"/>
          <w:sz w:val="28"/>
          <w:szCs w:val="28"/>
        </w:rPr>
        <w:t xml:space="preserve"> </w:t>
      </w:r>
      <w:r w:rsidRPr="000E3058">
        <w:rPr>
          <w:rFonts w:eastAsiaTheme="minorEastAsia"/>
          <w:sz w:val="28"/>
          <w:szCs w:val="28"/>
        </w:rPr>
        <w:t xml:space="preserve">на </w:t>
      </w:r>
      <w:r w:rsidR="00AE0124">
        <w:rPr>
          <w:rFonts w:eastAsiaTheme="minorEastAsia"/>
          <w:sz w:val="28"/>
          <w:szCs w:val="28"/>
        </w:rPr>
        <w:t>земельных участках, находящихся в частной собственности</w:t>
      </w:r>
      <w:r w:rsidRPr="000E3058">
        <w:rPr>
          <w:rFonts w:eastAsiaTheme="minorEastAsia"/>
          <w:sz w:val="28"/>
          <w:szCs w:val="28"/>
        </w:rPr>
        <w:t>,</w:t>
      </w:r>
      <w:r w:rsidR="000B25E7">
        <w:rPr>
          <w:rFonts w:eastAsiaTheme="minorEastAsia"/>
          <w:sz w:val="28"/>
          <w:szCs w:val="28"/>
        </w:rPr>
        <w:t xml:space="preserve"> а также</w:t>
      </w:r>
      <w:r w:rsidRPr="000E3058">
        <w:rPr>
          <w:rFonts w:eastAsiaTheme="minorEastAsia"/>
          <w:sz w:val="28"/>
          <w:szCs w:val="28"/>
        </w:rPr>
        <w:t xml:space="preserve"> </w:t>
      </w:r>
      <w:r w:rsidR="00AE0124" w:rsidRPr="000E3058">
        <w:rPr>
          <w:rFonts w:eastAsiaTheme="minorEastAsia"/>
          <w:sz w:val="28"/>
          <w:szCs w:val="28"/>
        </w:rPr>
        <w:t>требовани</w:t>
      </w:r>
      <w:r w:rsidR="00AE0124">
        <w:rPr>
          <w:rFonts w:eastAsiaTheme="minorEastAsia"/>
          <w:sz w:val="28"/>
          <w:szCs w:val="28"/>
        </w:rPr>
        <w:t>я</w:t>
      </w:r>
      <w:r w:rsidR="00AE0124" w:rsidRPr="000E3058">
        <w:rPr>
          <w:rFonts w:eastAsiaTheme="minorEastAsia"/>
          <w:sz w:val="28"/>
          <w:szCs w:val="28"/>
        </w:rPr>
        <w:t xml:space="preserve"> </w:t>
      </w:r>
      <w:r w:rsidRPr="000E3058">
        <w:rPr>
          <w:rFonts w:eastAsiaTheme="minorEastAsia"/>
          <w:sz w:val="28"/>
          <w:szCs w:val="28"/>
        </w:rPr>
        <w:t>к</w:t>
      </w:r>
      <w:r w:rsidR="005522D9">
        <w:rPr>
          <w:rFonts w:eastAsiaTheme="minorEastAsia"/>
          <w:sz w:val="28"/>
          <w:szCs w:val="28"/>
        </w:rPr>
        <w:t xml:space="preserve"> их</w:t>
      </w:r>
      <w:r w:rsidRPr="000E3058">
        <w:rPr>
          <w:rFonts w:eastAsiaTheme="minorEastAsia"/>
          <w:sz w:val="28"/>
          <w:szCs w:val="28"/>
        </w:rPr>
        <w:t xml:space="preserve"> размещению</w:t>
      </w:r>
      <w:r w:rsidR="00AE0124">
        <w:rPr>
          <w:rFonts w:eastAsiaTheme="minorEastAsia"/>
          <w:sz w:val="28"/>
          <w:szCs w:val="28"/>
        </w:rPr>
        <w:t xml:space="preserve"> и</w:t>
      </w:r>
      <w:r w:rsidRPr="000E3058">
        <w:rPr>
          <w:rFonts w:eastAsiaTheme="minorEastAsia"/>
          <w:sz w:val="28"/>
          <w:szCs w:val="28"/>
        </w:rPr>
        <w:t xml:space="preserve"> эксплуатации</w:t>
      </w:r>
      <w:r w:rsidR="00AE0124">
        <w:rPr>
          <w:rFonts w:eastAsiaTheme="minorEastAsia"/>
          <w:sz w:val="28"/>
          <w:szCs w:val="28"/>
        </w:rPr>
        <w:t>.</w:t>
      </w:r>
    </w:p>
    <w:p w14:paraId="5C704AE7" w14:textId="6A4FFD1C" w:rsidR="000E3058" w:rsidRPr="000E3058" w:rsidRDefault="00AE0124" w:rsidP="00876320">
      <w:pPr>
        <w:pStyle w:val="aa"/>
        <w:spacing w:before="0" w:beforeAutospacing="0" w:after="0" w:afterAutospacing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2. Настоящий Порядок разработан в соответствии </w:t>
      </w:r>
      <w:r w:rsidR="000E3058" w:rsidRPr="000E3058">
        <w:rPr>
          <w:rFonts w:eastAsiaTheme="minorEastAsia"/>
          <w:sz w:val="28"/>
          <w:szCs w:val="28"/>
        </w:rPr>
        <w:t xml:space="preserve"> с </w:t>
      </w:r>
      <w:hyperlink r:id="rId8" w:history="1">
        <w:r w:rsidR="000E3058" w:rsidRPr="000E3058">
          <w:rPr>
            <w:rFonts w:eastAsiaTheme="minorEastAsia"/>
            <w:sz w:val="28"/>
            <w:szCs w:val="28"/>
          </w:rPr>
          <w:t>Федеральным законом</w:t>
        </w:r>
      </w:hyperlink>
      <w:r w:rsidR="000E3058" w:rsidRPr="000E3058">
        <w:rPr>
          <w:rFonts w:eastAsiaTheme="minorEastAsia"/>
          <w:sz w:val="28"/>
          <w:szCs w:val="28"/>
        </w:rPr>
        <w:t xml:space="preserve"> от 06.10.2003 </w:t>
      </w:r>
      <w:r w:rsidR="000E3058">
        <w:rPr>
          <w:rFonts w:eastAsiaTheme="minorEastAsia"/>
          <w:sz w:val="28"/>
          <w:szCs w:val="28"/>
        </w:rPr>
        <w:t>№</w:t>
      </w:r>
      <w:r w:rsidR="000E3058" w:rsidRPr="000E3058">
        <w:rPr>
          <w:rFonts w:eastAsiaTheme="minorEastAsia"/>
          <w:sz w:val="28"/>
          <w:szCs w:val="28"/>
        </w:rPr>
        <w:t xml:space="preserve"> 131-ФЗ </w:t>
      </w:r>
      <w:r w:rsidR="000E3058">
        <w:rPr>
          <w:rFonts w:eastAsiaTheme="minorEastAsia"/>
          <w:sz w:val="28"/>
          <w:szCs w:val="28"/>
        </w:rPr>
        <w:t>«</w:t>
      </w:r>
      <w:r w:rsidR="000E3058" w:rsidRPr="000E3058">
        <w:rPr>
          <w:rFonts w:eastAsiaTheme="minorEastAsia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3058">
        <w:rPr>
          <w:rFonts w:eastAsiaTheme="minorEastAsia"/>
          <w:sz w:val="28"/>
          <w:szCs w:val="28"/>
        </w:rPr>
        <w:t>»</w:t>
      </w:r>
      <w:r w:rsidR="000E3058" w:rsidRPr="000E3058">
        <w:rPr>
          <w:rFonts w:eastAsiaTheme="minorEastAsia"/>
          <w:sz w:val="28"/>
          <w:szCs w:val="28"/>
        </w:rPr>
        <w:t xml:space="preserve">, </w:t>
      </w:r>
      <w:hyperlink r:id="rId9" w:history="1">
        <w:r w:rsidR="000E3058" w:rsidRPr="000E3058">
          <w:rPr>
            <w:rFonts w:eastAsiaTheme="minorEastAsia"/>
            <w:sz w:val="28"/>
            <w:szCs w:val="28"/>
          </w:rPr>
          <w:t>Законом</w:t>
        </w:r>
      </w:hyperlink>
      <w:r w:rsidR="000E3058" w:rsidRPr="000E3058">
        <w:rPr>
          <w:rFonts w:eastAsiaTheme="minorEastAsia"/>
          <w:sz w:val="28"/>
          <w:szCs w:val="28"/>
        </w:rPr>
        <w:t xml:space="preserve"> Московской области </w:t>
      </w:r>
      <w:r w:rsidR="000E3058">
        <w:rPr>
          <w:rFonts w:eastAsiaTheme="minorEastAsia"/>
          <w:sz w:val="28"/>
          <w:szCs w:val="28"/>
        </w:rPr>
        <w:t>№</w:t>
      </w:r>
      <w:r w:rsidR="000E3058" w:rsidRPr="000E3058">
        <w:rPr>
          <w:rFonts w:eastAsiaTheme="minorEastAsia"/>
          <w:sz w:val="28"/>
          <w:szCs w:val="28"/>
        </w:rPr>
        <w:t xml:space="preserve"> 191/2014-ОЗ </w:t>
      </w:r>
      <w:r w:rsidR="000E3058">
        <w:rPr>
          <w:rFonts w:eastAsiaTheme="minorEastAsia"/>
          <w:sz w:val="28"/>
          <w:szCs w:val="28"/>
        </w:rPr>
        <w:t>«</w:t>
      </w:r>
      <w:r w:rsidR="000E3058" w:rsidRPr="000E3058">
        <w:rPr>
          <w:rFonts w:eastAsiaTheme="minorEastAsia"/>
          <w:sz w:val="28"/>
          <w:szCs w:val="28"/>
        </w:rPr>
        <w:t>О регулировании дополнительных вопросов в сфере благоустройства Московской области</w:t>
      </w:r>
      <w:r w:rsidR="000E3058">
        <w:rPr>
          <w:rFonts w:eastAsiaTheme="minorEastAsia"/>
          <w:sz w:val="28"/>
          <w:szCs w:val="28"/>
        </w:rPr>
        <w:t>»</w:t>
      </w:r>
      <w:r w:rsidR="000E3058" w:rsidRPr="000E3058">
        <w:rPr>
          <w:rFonts w:eastAsiaTheme="minorEastAsia"/>
          <w:sz w:val="28"/>
          <w:szCs w:val="28"/>
        </w:rPr>
        <w:t xml:space="preserve">, </w:t>
      </w:r>
      <w:r w:rsidR="00446305" w:rsidRPr="00446305">
        <w:rPr>
          <w:sz w:val="28"/>
          <w:szCs w:val="28"/>
        </w:rPr>
        <w:t>Решением Совета депутатов городского округа Серебряные Пруды Московской области от 28.02.2025 № 304/42 «Об утверждении Правил благоустройству территории муниципального округа Серебряные Пруды Московской области»</w:t>
      </w:r>
      <w:r w:rsidR="00E07CA4" w:rsidRPr="000E3058">
        <w:rPr>
          <w:rFonts w:eastAsiaTheme="minorEastAsia"/>
          <w:sz w:val="28"/>
          <w:szCs w:val="28"/>
        </w:rPr>
        <w:t xml:space="preserve"> </w:t>
      </w:r>
      <w:r w:rsidR="000E3058" w:rsidRPr="000E3058">
        <w:rPr>
          <w:rFonts w:eastAsiaTheme="minorEastAsia"/>
          <w:sz w:val="28"/>
          <w:szCs w:val="28"/>
        </w:rPr>
        <w:t>(далее - Правила благоустройства).</w:t>
      </w:r>
    </w:p>
    <w:p w14:paraId="197C9EB8" w14:textId="7B64455C" w:rsidR="000A3C6C" w:rsidRPr="000E3058" w:rsidRDefault="000A3C6C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13"/>
      <w:bookmarkStart w:id="6" w:name="sub_1012"/>
      <w:bookmarkEnd w:id="4"/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AE0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рядок распространяет свое действие на </w:t>
      </w:r>
      <w:r w:rsidR="005522D9"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</w:t>
      </w:r>
      <w:r w:rsidR="005522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522D9"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к</w:t>
      </w:r>
      <w:r w:rsid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</w:t>
      </w:r>
      <w:r w:rsid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я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ной собств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юридических лиц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5"/>
    <w:p w14:paraId="5F879F8C" w14:textId="39545DC5" w:rsidR="000A3C6C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A3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е </w:t>
      </w:r>
      <w:r w:rsidR="00273152" w:rsidRPr="00273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ых сооружений или временных конструкций</w:t>
      </w:r>
      <w:r w:rsidR="00273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нных в пункте 1.1 настоящего Порядке,</w:t>
      </w:r>
      <w:r w:rsidR="000A3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собственниками (правообладателями) данных земельных участков при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и</w:t>
      </w:r>
      <w:r w:rsidR="000A3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овани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="005522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ни</w:t>
      </w:r>
      <w:r w:rsid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0A3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="00E07C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круга Серебряные Пруды Московской области</w:t>
      </w:r>
      <w:r w:rsidR="000A3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="00E82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настоящим Порядком.</w:t>
      </w:r>
    </w:p>
    <w:bookmarkEnd w:id="6"/>
    <w:p w14:paraId="37B03B38" w14:textId="54F41273" w:rsidR="000E3058" w:rsidRPr="000E3058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е осуществляется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сплатно.</w:t>
      </w:r>
    </w:p>
    <w:p w14:paraId="10027CB5" w14:textId="02983D85" w:rsidR="002D2742" w:rsidRPr="000E3058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14"/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D2742"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не распространяется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2D2742" w:rsidRP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апитальные строения, сооружения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</w:t>
      </w:r>
      <w:r w:rsidR="002D2742" w:rsidRP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ны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D2742" w:rsidRP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существления торговой деятельности (оказания услуг)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0C32E2D" w14:textId="24570AB0" w:rsidR="000E3058" w:rsidRPr="000E3058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15"/>
      <w:bookmarkEnd w:id="7"/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5522D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D2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</w:t>
      </w:r>
      <w:r w:rsidR="002D2742"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ение 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 обязательно для всех юридических лиц независимо от организационно-правовой формы, индивидуальных предпринимателей и физических лиц.</w:t>
      </w:r>
    </w:p>
    <w:p w14:paraId="3ACF572E" w14:textId="6837A4B4" w:rsidR="000E3058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6"/>
      <w:bookmarkEnd w:id="8"/>
      <w:r w:rsidRP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5522D9" w:rsidRP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арушения </w:t>
      </w:r>
      <w:hyperlink w:anchor="sub_1015" w:history="1">
        <w:r w:rsidR="002D2742" w:rsidRPr="000B25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ебований</w:t>
        </w:r>
      </w:hyperlink>
      <w:r w:rsidRP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собственники</w:t>
      </w:r>
      <w:r w:rsidR="009D354C" w:rsidRP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2742" w:rsidRP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емельных участков, на которых расположены </w:t>
      </w:r>
      <w:r w:rsidR="000B25E7" w:rsidRPr="000B25E7">
        <w:rPr>
          <w:rFonts w:ascii="Times New Roman" w:eastAsiaTheme="minorEastAsia" w:hAnsi="Times New Roman" w:cs="Times New Roman"/>
          <w:sz w:val="28"/>
          <w:szCs w:val="28"/>
        </w:rPr>
        <w:t xml:space="preserve">временные сооружения </w:t>
      </w:r>
      <w:r w:rsidR="00691B5F">
        <w:rPr>
          <w:rFonts w:ascii="Times New Roman" w:eastAsiaTheme="minorEastAsia" w:hAnsi="Times New Roman" w:cs="Times New Roman"/>
          <w:sz w:val="28"/>
          <w:szCs w:val="28"/>
        </w:rPr>
        <w:br/>
      </w:r>
      <w:r w:rsidR="000B25E7" w:rsidRPr="000B25E7">
        <w:rPr>
          <w:rFonts w:ascii="Times New Roman" w:eastAsiaTheme="minorEastAsia" w:hAnsi="Times New Roman" w:cs="Times New Roman"/>
          <w:sz w:val="28"/>
          <w:szCs w:val="28"/>
        </w:rPr>
        <w:t>или временные конструкции, предназначенные для осуществления торговой деятельности (оказания услуг)</w:t>
      </w:r>
      <w:r w:rsidR="002D2742" w:rsidRP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(или) собственники </w:t>
      </w:r>
      <w:r w:rsidR="000B25E7" w:rsidRPr="000B25E7">
        <w:rPr>
          <w:rFonts w:ascii="Times New Roman" w:eastAsiaTheme="minorEastAsia" w:hAnsi="Times New Roman" w:cs="Times New Roman"/>
          <w:sz w:val="28"/>
          <w:szCs w:val="28"/>
        </w:rPr>
        <w:t xml:space="preserve">временных сооружений </w:t>
      </w:r>
      <w:r w:rsidR="00691B5F">
        <w:rPr>
          <w:rFonts w:ascii="Times New Roman" w:eastAsiaTheme="minorEastAsia" w:hAnsi="Times New Roman" w:cs="Times New Roman"/>
          <w:sz w:val="28"/>
          <w:szCs w:val="28"/>
        </w:rPr>
        <w:br/>
      </w:r>
      <w:r w:rsidR="000B25E7" w:rsidRPr="000B25E7">
        <w:rPr>
          <w:rFonts w:ascii="Times New Roman" w:eastAsiaTheme="minorEastAsia" w:hAnsi="Times New Roman" w:cs="Times New Roman"/>
          <w:sz w:val="28"/>
          <w:szCs w:val="28"/>
        </w:rPr>
        <w:t>или временных конструкций, предназначенны</w:t>
      </w:r>
      <w:r w:rsidR="000B25E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B25E7" w:rsidRPr="000B25E7">
        <w:rPr>
          <w:rFonts w:ascii="Times New Roman" w:eastAsiaTheme="minorEastAsia" w:hAnsi="Times New Roman" w:cs="Times New Roman"/>
          <w:sz w:val="28"/>
          <w:szCs w:val="28"/>
        </w:rPr>
        <w:t xml:space="preserve"> для осуществления торговой деятельности (оказания услуг)</w:t>
      </w:r>
      <w:r w:rsidR="000B25E7">
        <w:rPr>
          <w:rFonts w:eastAsiaTheme="minorEastAsia"/>
          <w:sz w:val="28"/>
          <w:szCs w:val="28"/>
        </w:rPr>
        <w:t xml:space="preserve"> 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ут ответственность в соответствии 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действующим </w:t>
      </w:r>
      <w:r w:rsidR="002132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2132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.</w:t>
      </w:r>
    </w:p>
    <w:p w14:paraId="31996EDB" w14:textId="77777777" w:rsidR="000B25E7" w:rsidRDefault="000B25E7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06A132" w14:textId="77777777" w:rsidR="000B25E7" w:rsidRPr="000E3058" w:rsidRDefault="000B25E7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9191F0" w14:textId="77777777" w:rsidR="00B74C8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0" w:name="sub_1002"/>
      <w:bookmarkEnd w:id="9"/>
      <w:r w:rsidRPr="00B74C8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. Основные понятия</w:t>
      </w:r>
    </w:p>
    <w:p w14:paraId="24B2EE30" w14:textId="77777777" w:rsidR="00876320" w:rsidRPr="00B74C83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7584D6D7" w14:textId="3A616140" w:rsidR="00273152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21"/>
      <w:bookmarkEnd w:id="10"/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="00273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настоящего Порядка используются следующие понятия:</w:t>
      </w:r>
    </w:p>
    <w:p w14:paraId="6F9450E5" w14:textId="2A19D4EA" w:rsidR="00273152" w:rsidRDefault="00273152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О - </w:t>
      </w:r>
      <w:r w:rsidRPr="00273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ы</w:t>
      </w:r>
      <w:r w:rsid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73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ружени</w:t>
      </w:r>
      <w:r w:rsid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273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временны</w:t>
      </w:r>
      <w:r w:rsid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73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трукци</w:t>
      </w:r>
      <w:r w:rsid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273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ные для осуществления торговой деятельности (оказания услуг);</w:t>
      </w:r>
    </w:p>
    <w:p w14:paraId="54BD3310" w14:textId="7548262E" w:rsidR="00B40163" w:rsidRDefault="00B4016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</w:t>
      </w:r>
      <w:r w:rsidRP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з (эскизный план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ТО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рафический материал (или фотомонтаж), содержащий</w:t>
      </w:r>
      <w:r w:rsid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о </w:t>
      </w:r>
      <w:r w:rsid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ах, 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баритах, материалах и цветов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и;</w:t>
      </w:r>
    </w:p>
    <w:p w14:paraId="090C3BDC" w14:textId="495C20F5" w:rsidR="00CB5F85" w:rsidRDefault="00B4016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т колористического ре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</w:t>
      </w:r>
      <w:r w:rsidRP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т колористического ре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садов зданий, строений, сооружений, огражд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, </w:t>
      </w:r>
      <w:r w:rsidRP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ой 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ым регламентом предоставления муниципальной услуги 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формлению паспорта колористического решения фасадов зданий, 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ний, сооружений, ограждений</w:t>
      </w:r>
      <w:r w:rsidR="00CB5F8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1"/>
    <w:p w14:paraId="123EE563" w14:textId="77777777" w:rsidR="00B74C83" w:rsidRPr="00B74C8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A7AC74" w14:textId="601DDC72" w:rsidR="00B74C8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2" w:name="sub_1003"/>
      <w:r w:rsidRPr="00B74C8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3. Порядок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огласования</w:t>
      </w:r>
      <w:r w:rsidRPr="00B74C8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змещени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я</w:t>
      </w:r>
      <w:r w:rsidRPr="00B74C8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ТО</w:t>
      </w:r>
    </w:p>
    <w:p w14:paraId="1C80CE7D" w14:textId="77777777" w:rsidR="00876320" w:rsidRPr="00B74C83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12"/>
    <w:p w14:paraId="35C19475" w14:textId="6E693782" w:rsidR="00B4016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</w:t>
      </w:r>
      <w:r w:rsid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согласования размещения НТО лицо, планирующее 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размещения</w:t>
      </w:r>
      <w:r w:rsidR="00E82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итель)</w:t>
      </w:r>
      <w:r w:rsid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тавляет в Администрацию следующие документы: </w:t>
      </w:r>
    </w:p>
    <w:p w14:paraId="1FF4F38C" w14:textId="2146A6F1" w:rsidR="00CB5F85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согласно </w:t>
      </w:r>
      <w:hyperlink w:anchor="sub_11000" w:history="1">
        <w:r w:rsidRPr="00B401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</w:hyperlink>
      <w:r w:rsidRP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</w:t>
      </w:r>
      <w:bookmarkStart w:id="13" w:name="sub_10321"/>
      <w:r w:rsidR="00CB5F8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022F7C7" w14:textId="463737DD" w:rsidR="00977180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 согласия собственника земельного участка на размещение на таком участк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 (</w:t>
      </w: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заявитель не является собственником земельного участка, но является лицом, во владении и пользовании которого находится соответствующий земельный участ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48886ABA" w14:textId="5560BA79" w:rsidR="00977180" w:rsidRPr="00977180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 согласия собственника земельного участ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лица, 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ладении и пользовании которого находится земельный участок,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азмещение на таком участк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 (</w:t>
      </w: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зая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 не является собственником</w:t>
      </w: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ельного участка или лицом, во владении и пользовании которого находи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й участок);</w:t>
      </w:r>
    </w:p>
    <w:p w14:paraId="03874796" w14:textId="6045D0A8" w:rsidR="00977180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</w:t>
      </w:r>
      <w:r w:rsidRPr="00B40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з (эскизный план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ТО;</w:t>
      </w:r>
    </w:p>
    <w:p w14:paraId="213921A4" w14:textId="685A021A" w:rsidR="00977180" w:rsidRPr="00977180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колористического ре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нестационарных строений, сооружений с типовым внешним видом, утвержденным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илах благоустройства территор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bookmarkEnd w:id="13"/>
    <w:p w14:paraId="405F6DCB" w14:textId="2F1E2ED0" w:rsidR="00B74C8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у размещения </w:t>
      </w:r>
      <w:r w:rsidR="00CB5F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емельном участке, которая изготавливается 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инженерно-топографическом плане М 1:500 с </w:t>
      </w:r>
      <w:r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ием </w:t>
      </w:r>
      <w:r w:rsidR="00CB5F85"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х иных объектов (капитальных и не капительных)</w:t>
      </w:r>
      <w:r w:rsidR="002C0B65" w:rsidRPr="0097718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щенных на земельном участке;</w:t>
      </w:r>
    </w:p>
    <w:p w14:paraId="394C1206" w14:textId="3B229CEA" w:rsidR="00977180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ические условия, полученные в организации, эксплуатирующей коммуник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обходимости подключ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инженерным коммуникац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A648917" w14:textId="1962AF8B" w:rsidR="00B74C83" w:rsidRPr="00B74C8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 </w:t>
      </w:r>
      <w:r w:rsidR="000B25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E82A0C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бращения с заявлением представителя заявителя</w:t>
      </w:r>
      <w:r w:rsidR="00E82A0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34914E58" w14:textId="4F2EB327" w:rsidR="00B74C8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322"/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Администрация</w:t>
      </w:r>
      <w:r w:rsidR="00E840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14"/>
      <w:r w:rsidR="00E840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учает</w:t>
      </w:r>
      <w:r w:rsidR="002C0B6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межведомственного информационного взаимодействия с соответствующими органами:</w:t>
      </w:r>
    </w:p>
    <w:p w14:paraId="4D9BB256" w14:textId="33F6B1BD" w:rsidR="00E82A0C" w:rsidRPr="00B74C83" w:rsidRDefault="00E82A0C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заявителей - юридических лиц) или Единого государственного реестра индивидуальных предпринимателей (для заявителей - индивидуальных предпринимателей);</w:t>
      </w:r>
    </w:p>
    <w:p w14:paraId="102793ED" w14:textId="707640D5" w:rsidR="00B74C8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недвижимости (далее - ЕГРН) на земельный участок; </w:t>
      </w:r>
    </w:p>
    <w:p w14:paraId="27F83DE5" w14:textId="2C5445DE" w:rsidR="002C0B65" w:rsidRPr="00B74C83" w:rsidRDefault="002C0B6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</w:t>
      </w:r>
      <w:r w:rsidRPr="00B74C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межных землепользовате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Pr="00B74C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беспеченности подъездными путями, характеристи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B74C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расположен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74C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нженерных сетей, коммуникаций, сооружений, зданий, нали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74C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храняемых объектов, наличия охранных, санитарно-защитных и иных зо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62A05F" w14:textId="3375FD9D" w:rsidR="00B74C83" w:rsidRDefault="00E668FB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="00B74C83"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ь вправе представить указанные в </w:t>
      </w:r>
      <w:hyperlink w:anchor="sub_10322" w:history="1">
        <w:r w:rsidR="00B74C83" w:rsidRPr="00B74C8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 3.2</w:t>
        </w:r>
      </w:hyperlink>
      <w:r w:rsidR="00B74C83"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документы по собственной инициативе.</w:t>
      </w:r>
      <w:r w:rsidR="002C0B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8A3AAB4" w14:textId="7CCCDDD3" w:rsidR="00CB5F85" w:rsidRDefault="00CB5F8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 Администрацией создается 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я по рассмотрению заявлений </w:t>
      </w:r>
      <w:r w:rsidR="00981A3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азмещение некапитальных (нестационарных) строений и сооружений </w:t>
      </w:r>
      <w:r w:rsidR="00981A3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r w:rsidR="002132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Серебряные Пруды Московской области (далее Комиссия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</w:rPr>
        <w:t>определяется порядок ее работы</w:t>
      </w:r>
      <w:r w:rsidR="00981A37">
        <w:rPr>
          <w:rFonts w:ascii="Times New Roman" w:hAnsi="Times New Roman" w:cs="Times New Roman"/>
          <w:sz w:val="28"/>
        </w:rPr>
        <w:t xml:space="preserve"> либо принимается решение о возложении функци</w:t>
      </w:r>
      <w:r w:rsidR="005565D8">
        <w:rPr>
          <w:rFonts w:ascii="Times New Roman" w:hAnsi="Times New Roman" w:cs="Times New Roman"/>
          <w:sz w:val="28"/>
        </w:rPr>
        <w:t>й</w:t>
      </w:r>
      <w:r w:rsidR="00981A37">
        <w:rPr>
          <w:rFonts w:ascii="Times New Roman" w:hAnsi="Times New Roman" w:cs="Times New Roman"/>
          <w:sz w:val="28"/>
        </w:rPr>
        <w:t xml:space="preserve"> Комиссии на действующий коллегиальный орган в сфере потребительского рынка и услуг.</w:t>
      </w:r>
    </w:p>
    <w:p w14:paraId="4164957D" w14:textId="498B7C38" w:rsidR="00E82A0C" w:rsidRPr="00F4061E" w:rsidRDefault="00CB5F8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61E">
        <w:rPr>
          <w:rFonts w:ascii="Times New Roman" w:hAnsi="Times New Roman" w:cs="Times New Roman"/>
          <w:sz w:val="28"/>
        </w:rPr>
        <w:t xml:space="preserve">3.5. </w:t>
      </w:r>
      <w:r w:rsidR="00B74C83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</w:t>
      </w:r>
      <w:r w:rsidR="002C0B65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и размещения НТО</w:t>
      </w:r>
      <w:r w:rsidR="00B74C83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мотивированном отказе в </w:t>
      </w:r>
      <w:r w:rsidR="002C0B65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и размещения НТО</w:t>
      </w:r>
      <w:r w:rsidR="00B74C83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</w:t>
      </w:r>
      <w:r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Комиссией</w:t>
      </w:r>
      <w:r w:rsidR="00607365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ое оформляется протоколом заседания Комиссии</w:t>
      </w:r>
      <w:r w:rsidR="00B74C83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82A0C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15" w:name="sub_1034"/>
    </w:p>
    <w:p w14:paraId="75B22B89" w14:textId="68216495" w:rsidR="00E82A0C" w:rsidRPr="00F4061E" w:rsidRDefault="00E82A0C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722C3E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07365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ротокола, указанного в пункте 3.5 настоящего Порядка, Администрация </w:t>
      </w:r>
      <w:r w:rsidR="002132FE" w:rsidRPr="002132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круга Серебряные Пруды Московской области</w:t>
      </w:r>
      <w:r w:rsidR="002132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акт ненормативного характера </w:t>
      </w:r>
      <w:r w:rsidR="00607365" w:rsidRPr="00F406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гласовании размещения НТО или об отказе в согласовании его размещения (далее – Решение).</w:t>
      </w:r>
    </w:p>
    <w:p w14:paraId="798F4443" w14:textId="0F32AE8C" w:rsidR="00E82A0C" w:rsidRDefault="002102FE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722C3E"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рок приняти</w:t>
      </w:r>
      <w:r w:rsidR="005565D8"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</w:t>
      </w:r>
      <w:r w:rsidR="005565D8"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не более 10 (десяти) рабочих дней </w:t>
      </w:r>
      <w:r w:rsidR="00981A37"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22C3E"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</w:t>
      </w:r>
      <w:r w:rsidRPr="007365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я заявителя.</w:t>
      </w:r>
    </w:p>
    <w:p w14:paraId="7BEEC2B1" w14:textId="4378207E" w:rsidR="00B74C8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36"/>
      <w:bookmarkEnd w:id="15"/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72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ания для отказа </w:t>
      </w:r>
      <w:r w:rsidR="002102FE"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2102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и размещения НТО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1FE43F7" w14:textId="1284CD47" w:rsidR="00981A37" w:rsidRPr="00B74C83" w:rsidRDefault="00981A37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 разрешенного использования земельного участка не предусматривает размещение указанного в заявл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;</w:t>
      </w:r>
    </w:p>
    <w:bookmarkEnd w:id="16"/>
    <w:p w14:paraId="11AFF1E5" w14:textId="70361EB4" w:rsidR="00B74C83" w:rsidRPr="00B74C83" w:rsidRDefault="002102FE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неполного пакета</w:t>
      </w:r>
      <w:r w:rsidR="00B74C83"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, предусмотренного </w:t>
      </w:r>
      <w:r w:rsidRPr="002102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ом 3.1</w:t>
      </w:r>
      <w:r w:rsidR="00B74C83"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25DF9FC1" w14:textId="6744C7A7" w:rsidR="00B74C8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я которых на момент поступления в Администрацию истек;</w:t>
      </w:r>
    </w:p>
    <w:p w14:paraId="0F00867C" w14:textId="130B88FF" w:rsidR="00B74C83" w:rsidRDefault="00B74C83" w:rsidP="00A87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</w:t>
      </w:r>
      <w:r w:rsid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планируемого места его размещения требованиям </w:t>
      </w:r>
      <w:r w:rsidR="00C72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 благоустройства</w:t>
      </w:r>
      <w:r w:rsidR="00981A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5560588" w14:textId="0E465FDA" w:rsidR="00722C3E" w:rsidRDefault="001F4AC6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9</w:t>
      </w:r>
      <w:r w:rsidR="0072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, если собственник планирует вносить изменения 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2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арактеристики НТО, заявленные при его размещении, собственник НТО направляет в Администрацию информацию о планируемых изменениях.</w:t>
      </w:r>
    </w:p>
    <w:p w14:paraId="4B76F57E" w14:textId="746EBD46" w:rsidR="00722C3E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е вносимых изменений осуществляется в порядке, установленном пунктами 3.5 – 3.7 настоящего Порядка.</w:t>
      </w:r>
    </w:p>
    <w:p w14:paraId="0FB10BDD" w14:textId="1B2409CC" w:rsidR="00722C3E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я для отказа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и изменений в характеристики НТО:</w:t>
      </w:r>
    </w:p>
    <w:p w14:paraId="60724B9C" w14:textId="7BEFB4B8" w:rsidR="00722C3E" w:rsidRPr="00B74C83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 разрешенного использования земельного участка не предусматривает </w:t>
      </w:r>
      <w:r w:rsidR="00D3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заявленных 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B9EFE9E" w14:textId="18F8EAC3" w:rsidR="00722C3E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е недостоверной, и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енной или неполной информации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90AD486" w14:textId="35D24BD5" w:rsidR="00722C3E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ответствие планиру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й</w:t>
      </w:r>
      <w:r w:rsidRPr="00B74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м </w:t>
      </w:r>
      <w:r w:rsidR="0088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м благоустройств</w:t>
      </w:r>
      <w:r w:rsidR="002132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3349C7E" w14:textId="6C6E2AB3" w:rsidR="001F4AC6" w:rsidRDefault="001F4AC6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0. Администрация ведет Реестр НТО </w:t>
      </w:r>
      <w:r w:rsidRPr="000E3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1F4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х участках, находящихся в частной собств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2802FC0" w14:textId="74A4DBEE" w:rsidR="00D4690A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7" w:name="sub_1004"/>
      <w:bookmarkStart w:id="18" w:name="sub_1039"/>
    </w:p>
    <w:p w14:paraId="617C522D" w14:textId="437D3830" w:rsidR="00D4690A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469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4. Общие требования к </w:t>
      </w:r>
      <w:r w:rsidR="00981A3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ТО</w:t>
      </w:r>
      <w:r w:rsidRPr="00D469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, их размещению, эксплуатации, содержанию </w:t>
      </w:r>
      <w:r w:rsidR="00691B5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D4690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и благоустройству прилегающей территории</w:t>
      </w:r>
    </w:p>
    <w:p w14:paraId="4309C385" w14:textId="77777777" w:rsidR="00876320" w:rsidRPr="00876320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9E339F" w14:textId="438B4BB6" w:rsidR="00876320" w:rsidRDefault="00D4690A" w:rsidP="003D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41"/>
      <w:bookmarkEnd w:id="17"/>
      <w:r w:rsidRP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76320" w:rsidRPr="008763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ние</w:t>
      </w:r>
      <w:r w:rsidR="00CB0E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эксплуатация</w:t>
      </w:r>
      <w:r w:rsidR="00876320" w:rsidRPr="008763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63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="00876320" w:rsidRPr="008763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ускается при условии соответствия</w:t>
      </w:r>
      <w:r w:rsidR="00876320" w:rsidRP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76320" w:rsidRPr="008763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6320" w:rsidRP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 к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3D6CF5" w:rsidRP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нности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="003D6CF5" w:rsidRP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даний и сооружений, к сочетанию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="003D6CF5" w:rsidRP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ными элементами благоустройства, к внешнему облику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D6CF5" w:rsidRP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баритам, размерам </w:t>
      </w:r>
      <w:r w:rsidR="003D6CF5" w:rsidRP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ехническим (конструктивным) особенностям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="00876320" w:rsidRP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иным обязательным требованиям, установленным </w:t>
      </w:r>
      <w:r w:rsidR="000576D8" w:rsidRP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76320" w:rsidRP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илами благоустройства </w:t>
      </w:r>
      <w:r w:rsidR="00691B5F" w:rsidRP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="00691B5F" w:rsidRPr="00691B5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691B5F" w:rsidRP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 </w:t>
      </w:r>
      <w:r w:rsidR="00057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91B5F" w:rsidRP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91/2014-ОЗ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91B5F" w:rsidRP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91B5F" w:rsidRP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осковской области».</w:t>
      </w:r>
    </w:p>
    <w:p w14:paraId="2D1BEF14" w14:textId="1DFE72AD" w:rsidR="00981A37" w:rsidRDefault="00691B5F" w:rsidP="003D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</w:t>
      </w:r>
      <w:bookmarkStart w:id="20" w:name="sub_1043"/>
      <w:bookmarkEnd w:id="19"/>
      <w:r w:rsidR="00D4690A"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е </w:t>
      </w:r>
      <w:r w:rsidR="00125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="00D4690A"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</w:t>
      </w:r>
      <w:r w:rsidR="002132FE" w:rsidRPr="002132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Серебряные Пруды Московской области </w:t>
      </w:r>
      <w:r w:rsidR="00D4690A"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должно нарушать условия инсоляции территории и зданий, рядом с которыми они расположены, ухудшать визуальное</w:t>
      </w:r>
      <w:r w:rsidR="002132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риятие среды населенного </w:t>
      </w:r>
      <w:r w:rsidR="00D4690A"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а и благоустройство территории и застройки. </w:t>
      </w:r>
    </w:p>
    <w:p w14:paraId="322F35B1" w14:textId="4C814F7C" w:rsidR="00D4690A" w:rsidRPr="00D4690A" w:rsidRDefault="00981A37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4690A"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5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="00D4690A"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690A" w:rsidRP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лжны размещаться в местах, где их установка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4690A" w:rsidRP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эксплуатация могут</w:t>
      </w:r>
      <w:r w:rsidR="00691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690A"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вать помех</w:t>
      </w:r>
      <w:r w:rsidR="00451F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4690A"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эксплуатации и ремонте зданий, строений и сооружений, помех</w:t>
      </w:r>
      <w:r w:rsidR="00451F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4690A"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охода пешеходов и механизированной уборки территории.</w:t>
      </w:r>
    </w:p>
    <w:p w14:paraId="199B98BD" w14:textId="6C604CF6" w:rsidR="00D4690A" w:rsidRPr="00D4690A" w:rsidRDefault="00D4690A" w:rsidP="00981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44"/>
      <w:bookmarkEnd w:id="20"/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22" w:name="sub_1045"/>
      <w:bookmarkEnd w:id="21"/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е </w:t>
      </w:r>
      <w:r w:rsidR="00125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О 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14:paraId="013F596A" w14:textId="189CE097" w:rsidR="00D4690A" w:rsidRPr="00B47490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46"/>
      <w:bookmarkEnd w:id="22"/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е допускается размещение </w:t>
      </w:r>
      <w:r w:rsidR="00125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рках зданий, на газонах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</w:t>
      </w:r>
      <w:r w:rsidR="003D6CF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хранной зоне водопроводных, канализационных, электрических, кабельных сетей связи, трубопроводов</w:t>
      </w:r>
      <w:r w:rsidRPr="00B4749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ближе 5 м от остановочных павильонов, 25 м - от вентиляционных шахт, 20 м - от окон жилых помещений, перед витринами торговых организаций, 3 м - от ствола дерева, 1,5 м - от внешней границы кроны кустарника.</w:t>
      </w:r>
    </w:p>
    <w:p w14:paraId="7655E74F" w14:textId="0DDD3F72" w:rsidR="00D4690A" w:rsidRPr="00D4690A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47"/>
      <w:bookmarkEnd w:id="23"/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D2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а размещения </w:t>
      </w:r>
      <w:r w:rsidR="00125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="00686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ы оборудоваться осветительным оборудованием, урнами и мусорными контейнерами в соответствии с </w:t>
      </w:r>
      <w:r w:rsidR="00057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илами благоустройства.</w:t>
      </w:r>
    </w:p>
    <w:p w14:paraId="5897BD8E" w14:textId="1F1D56A5" w:rsidR="00D4690A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48"/>
      <w:bookmarkEnd w:id="24"/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оизводстве работ по установке и монтажу </w:t>
      </w:r>
      <w:r w:rsidR="00125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ь несет ответственность в соответствии с действующим законодательством Российской Федерации за нарушения правил безопасности, а также за аварийные ситуации, возникшие из-за нарушений условий монтажа.</w:t>
      </w:r>
    </w:p>
    <w:p w14:paraId="301F1910" w14:textId="3C5E539F" w:rsidR="00722C3E" w:rsidRPr="00D31B28" w:rsidRDefault="00032D55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8</w:t>
      </w:r>
      <w:r w:rsidR="00722C3E" w:rsidRPr="00D3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мещенное НТО должно соответствовать документам, представленным при согласовании его размещения</w:t>
      </w:r>
      <w:r w:rsidR="00D31B28" w:rsidRPr="00D31B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информации, представленной при согласовании изменений характеристик НТО.</w:t>
      </w:r>
    </w:p>
    <w:p w14:paraId="504FDFB4" w14:textId="427AD35A" w:rsidR="00D4690A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49"/>
      <w:bookmarkEnd w:id="25"/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3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явитель обязан размещать и эксплуатировать (содержать) </w:t>
      </w:r>
      <w:r w:rsidR="00125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О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521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="000576D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Pr="00D469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вилами</w:t>
        </w:r>
      </w:hyperlink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лагоустройства,</w:t>
      </w:r>
      <w:r w:rsidR="00125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евременно выполнять </w:t>
      </w:r>
      <w:r w:rsidR="000576D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81A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D4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, содержать прилегающую территорию в чистоте и порядке.</w:t>
      </w:r>
    </w:p>
    <w:bookmarkEnd w:id="18"/>
    <w:bookmarkEnd w:id="26"/>
    <w:p w14:paraId="1F141D4B" w14:textId="77777777" w:rsidR="000E3058" w:rsidRDefault="000E3058" w:rsidP="008763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607116" w14:textId="559002F8" w:rsidR="005E768D" w:rsidRDefault="006F7827" w:rsidP="00876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642B">
        <w:rPr>
          <w:rFonts w:ascii="Times New Roman" w:hAnsi="Times New Roman" w:cs="Times New Roman"/>
          <w:sz w:val="28"/>
          <w:szCs w:val="28"/>
        </w:rPr>
        <w:t>Демонтаж</w:t>
      </w:r>
      <w:r w:rsidR="005E768D">
        <w:rPr>
          <w:rFonts w:ascii="Times New Roman" w:hAnsi="Times New Roman" w:cs="Times New Roman"/>
          <w:sz w:val="28"/>
          <w:szCs w:val="28"/>
        </w:rPr>
        <w:t xml:space="preserve"> НТО</w:t>
      </w:r>
    </w:p>
    <w:p w14:paraId="45681F54" w14:textId="77777777" w:rsidR="005E768D" w:rsidRDefault="005E768D" w:rsidP="00876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34671" w14:textId="7E26EB5A" w:rsidR="00856739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56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О, размещенные без согласования Администрации, а также размещенные с нарушением заявленных при согласовании характеристик </w:t>
      </w:r>
      <w:r w:rsidR="000576D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56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словий, подлежат демонтажу.</w:t>
      </w:r>
    </w:p>
    <w:p w14:paraId="4686A545" w14:textId="49943B58" w:rsidR="005E768D" w:rsidRDefault="00856739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E768D">
        <w:rPr>
          <w:rFonts w:ascii="Times New Roman" w:hAnsi="Times New Roman" w:cs="Times New Roman"/>
          <w:sz w:val="28"/>
          <w:szCs w:val="28"/>
        </w:rPr>
        <w:t>Способами выявления НТО, размещенны</w:t>
      </w:r>
      <w:r w:rsidR="00BD2543">
        <w:rPr>
          <w:rFonts w:ascii="Times New Roman" w:hAnsi="Times New Roman" w:cs="Times New Roman"/>
          <w:sz w:val="28"/>
          <w:szCs w:val="28"/>
        </w:rPr>
        <w:t>х</w:t>
      </w:r>
      <w:r w:rsidR="005E768D">
        <w:rPr>
          <w:rFonts w:ascii="Times New Roman" w:hAnsi="Times New Roman" w:cs="Times New Roman"/>
          <w:sz w:val="28"/>
          <w:szCs w:val="28"/>
        </w:rPr>
        <w:t xml:space="preserve"> с нару</w:t>
      </w:r>
      <w:r w:rsidR="006F7827">
        <w:rPr>
          <w:rFonts w:ascii="Times New Roman" w:hAnsi="Times New Roman" w:cs="Times New Roman"/>
          <w:sz w:val="28"/>
          <w:szCs w:val="28"/>
        </w:rPr>
        <w:t>ш</w:t>
      </w:r>
      <w:r w:rsidR="005E768D">
        <w:rPr>
          <w:rFonts w:ascii="Times New Roman" w:hAnsi="Times New Roman" w:cs="Times New Roman"/>
          <w:sz w:val="28"/>
          <w:szCs w:val="28"/>
        </w:rPr>
        <w:t>ениями настоящего Порядка, являются:</w:t>
      </w:r>
    </w:p>
    <w:p w14:paraId="1EEF685A" w14:textId="28713B4F" w:rsidR="005E768D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физических или юридических лиц;</w:t>
      </w:r>
    </w:p>
    <w:p w14:paraId="2456E1BF" w14:textId="45C58E90" w:rsidR="00E84E87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770532">
        <w:rPr>
          <w:rFonts w:ascii="Times New Roman" w:hAnsi="Times New Roman" w:cs="Times New Roman"/>
          <w:sz w:val="28"/>
        </w:rPr>
        <w:t xml:space="preserve">в ходе инвентаризации объектов </w:t>
      </w:r>
      <w:r>
        <w:rPr>
          <w:rFonts w:ascii="Times New Roman" w:hAnsi="Times New Roman" w:cs="Times New Roman"/>
          <w:sz w:val="28"/>
        </w:rPr>
        <w:t>благоустройства</w:t>
      </w:r>
      <w:r w:rsidRPr="00770532">
        <w:rPr>
          <w:rFonts w:ascii="Times New Roman" w:hAnsi="Times New Roman" w:cs="Times New Roman"/>
          <w:sz w:val="28"/>
        </w:rPr>
        <w:t xml:space="preserve"> </w:t>
      </w:r>
      <w:r w:rsidR="000576D8">
        <w:rPr>
          <w:rFonts w:ascii="Times New Roman" w:hAnsi="Times New Roman" w:cs="Times New Roman"/>
          <w:sz w:val="28"/>
        </w:rPr>
        <w:br/>
      </w:r>
      <w:r w:rsidRPr="00770532">
        <w:rPr>
          <w:rFonts w:ascii="Times New Roman" w:hAnsi="Times New Roman" w:cs="Times New Roman"/>
          <w:sz w:val="28"/>
        </w:rPr>
        <w:t xml:space="preserve">на территории </w:t>
      </w:r>
      <w:r w:rsidR="002132FE" w:rsidRPr="002132FE">
        <w:rPr>
          <w:rFonts w:ascii="Times New Roman" w:hAnsi="Times New Roman" w:cs="Times New Roman"/>
          <w:sz w:val="28"/>
        </w:rPr>
        <w:t>муниципального округа Серебряные Пруды Московской области</w:t>
      </w:r>
      <w:r>
        <w:rPr>
          <w:rFonts w:ascii="Times New Roman" w:hAnsi="Times New Roman" w:cs="Times New Roman"/>
          <w:sz w:val="28"/>
        </w:rPr>
        <w:t>;</w:t>
      </w:r>
    </w:p>
    <w:p w14:paraId="15D9F82C" w14:textId="1D56EE28" w:rsidR="005E768D" w:rsidRDefault="00E84E87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аружения в </w:t>
      </w:r>
      <w:r w:rsidR="005E768D" w:rsidRPr="00E84E87">
        <w:rPr>
          <w:rFonts w:ascii="Times New Roman" w:hAnsi="Times New Roman" w:cs="Times New Roman"/>
          <w:sz w:val="28"/>
        </w:rPr>
        <w:t>ходе м</w:t>
      </w:r>
      <w:r>
        <w:rPr>
          <w:rFonts w:ascii="Times New Roman" w:hAnsi="Times New Roman" w:cs="Times New Roman"/>
          <w:sz w:val="28"/>
        </w:rPr>
        <w:t>ониторинга использования земель;</w:t>
      </w:r>
    </w:p>
    <w:p w14:paraId="0B9385C9" w14:textId="77777777" w:rsidR="00E84E87" w:rsidRDefault="00E84E87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5E768D" w:rsidRPr="00E84E87">
        <w:rPr>
          <w:rFonts w:ascii="Times New Roman" w:hAnsi="Times New Roman" w:cs="Times New Roman"/>
          <w:sz w:val="28"/>
        </w:rPr>
        <w:t xml:space="preserve">кт фиксации </w:t>
      </w:r>
      <w:r>
        <w:rPr>
          <w:rFonts w:ascii="Times New Roman" w:hAnsi="Times New Roman" w:cs="Times New Roman"/>
          <w:sz w:val="28"/>
        </w:rPr>
        <w:t>НТО</w:t>
      </w:r>
      <w:r w:rsidR="005E768D" w:rsidRPr="00E84E87">
        <w:rPr>
          <w:rFonts w:ascii="Times New Roman" w:hAnsi="Times New Roman" w:cs="Times New Roman"/>
          <w:sz w:val="28"/>
        </w:rPr>
        <w:t xml:space="preserve"> органами контроля в сфере благоустройства</w:t>
      </w:r>
      <w:r>
        <w:rPr>
          <w:rFonts w:ascii="Times New Roman" w:hAnsi="Times New Roman" w:cs="Times New Roman"/>
          <w:sz w:val="28"/>
        </w:rPr>
        <w:t>.</w:t>
      </w:r>
    </w:p>
    <w:p w14:paraId="0F7CEC34" w14:textId="213DDC57" w:rsidR="00E84E87" w:rsidRDefault="00E84E87" w:rsidP="008763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2. Адм</w:t>
      </w:r>
      <w:r w:rsidR="006F782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нистрацией создается </w:t>
      </w:r>
      <w:r w:rsidR="00856739">
        <w:rPr>
          <w:rFonts w:ascii="Times New Roman" w:hAnsi="Times New Roman" w:cs="Times New Roman"/>
          <w:sz w:val="28"/>
        </w:rPr>
        <w:t>Рабочая группа по проведению осмотров НТО (далее – Рабочая группа)</w:t>
      </w:r>
      <w:r w:rsidR="00CB5F85">
        <w:rPr>
          <w:rFonts w:ascii="Times New Roman" w:hAnsi="Times New Roman" w:cs="Times New Roman"/>
          <w:sz w:val="28"/>
        </w:rPr>
        <w:t xml:space="preserve"> и определяется порядок ее работы.</w:t>
      </w:r>
    </w:p>
    <w:p w14:paraId="79766E5A" w14:textId="00212E46" w:rsidR="006F7827" w:rsidRDefault="00856739" w:rsidP="006F78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5.3. </w:t>
      </w:r>
      <w:r w:rsidR="006F7827">
        <w:rPr>
          <w:rFonts w:ascii="Times New Roman" w:hAnsi="Times New Roman" w:cs="Times New Roman"/>
          <w:sz w:val="28"/>
        </w:rPr>
        <w:t xml:space="preserve">Рабочей группой составляется </w:t>
      </w:r>
      <w:r w:rsidR="006F7827" w:rsidRPr="006F7827">
        <w:rPr>
          <w:rFonts w:ascii="Times New Roman" w:hAnsi="Times New Roman" w:cs="Times New Roman"/>
          <w:sz w:val="28"/>
        </w:rPr>
        <w:t>Акта визуального осмотра</w:t>
      </w:r>
      <w:r w:rsidR="006F7827">
        <w:rPr>
          <w:rFonts w:ascii="Times New Roman" w:hAnsi="Times New Roman" w:cs="Times New Roman"/>
          <w:sz w:val="28"/>
        </w:rPr>
        <w:t xml:space="preserve"> НТО</w:t>
      </w:r>
      <w:r w:rsidR="006F7827" w:rsidRPr="006F7827">
        <w:rPr>
          <w:rFonts w:ascii="Times New Roman" w:hAnsi="Times New Roman" w:cs="Times New Roman"/>
          <w:sz w:val="28"/>
        </w:rPr>
        <w:t xml:space="preserve"> </w:t>
      </w:r>
      <w:r w:rsidR="000576D8">
        <w:rPr>
          <w:rFonts w:ascii="Times New Roman" w:hAnsi="Times New Roman" w:cs="Times New Roman"/>
          <w:sz w:val="28"/>
        </w:rPr>
        <w:br/>
      </w:r>
      <w:r w:rsidR="006F7827" w:rsidRPr="006F7827">
        <w:rPr>
          <w:rFonts w:ascii="Times New Roman" w:hAnsi="Times New Roman" w:cs="Times New Roman"/>
          <w:sz w:val="28"/>
        </w:rPr>
        <w:t>с приложением фотоматериалов. На фото должны быть зафиксированы общее положение НТО на местности, видимые нарушения,</w:t>
      </w:r>
      <w:r w:rsidR="006F7827">
        <w:rPr>
          <w:rFonts w:ascii="Times New Roman" w:hAnsi="Times New Roman" w:cs="Times New Roman"/>
          <w:sz w:val="28"/>
        </w:rPr>
        <w:t xml:space="preserve"> в том числе </w:t>
      </w:r>
      <w:r w:rsidR="006F7827" w:rsidRPr="006F7827">
        <w:rPr>
          <w:rFonts w:ascii="Times New Roman" w:hAnsi="Times New Roman" w:cs="Times New Roman"/>
          <w:sz w:val="28"/>
        </w:rPr>
        <w:t xml:space="preserve">явные несоответствия минимальных расстояний. </w:t>
      </w:r>
    </w:p>
    <w:p w14:paraId="4F7471FF" w14:textId="4E336321" w:rsidR="006F7827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. Рабоч</w:t>
      </w:r>
      <w:r w:rsidR="00BD2543">
        <w:rPr>
          <w:rFonts w:ascii="Times New Roman" w:hAnsi="Times New Roman" w:cs="Times New Roman"/>
          <w:sz w:val="28"/>
        </w:rPr>
        <w:t xml:space="preserve">ая группа </w:t>
      </w:r>
      <w:r>
        <w:rPr>
          <w:rFonts w:ascii="Times New Roman" w:hAnsi="Times New Roman" w:cs="Times New Roman"/>
          <w:sz w:val="28"/>
        </w:rPr>
        <w:t xml:space="preserve">выносит материалы по вопросу нарушений размещения и эксплуатации НТО на </w:t>
      </w:r>
      <w:r w:rsidRPr="006F7827">
        <w:rPr>
          <w:rFonts w:ascii="Times New Roman" w:hAnsi="Times New Roman" w:cs="Times New Roman"/>
          <w:sz w:val="28"/>
        </w:rPr>
        <w:t>Комиссию.</w:t>
      </w:r>
    </w:p>
    <w:p w14:paraId="7C74CA70" w14:textId="13F8DC0B" w:rsidR="006F7827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рассмотрения материалов Комисси</w:t>
      </w:r>
      <w:r w:rsidR="00BD254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принимает решение </w:t>
      </w:r>
      <w:r w:rsidR="000576D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 демонтаже НТО.</w:t>
      </w:r>
    </w:p>
    <w:p w14:paraId="3D667AA5" w14:textId="4D1E56B5" w:rsidR="006F7827" w:rsidRPr="00C724F3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 Администрация направляет собственнику НТО </w:t>
      </w:r>
      <w:r w:rsidRPr="006F7827">
        <w:rPr>
          <w:rFonts w:ascii="Times New Roman" w:hAnsi="Times New Roman" w:cs="Times New Roman"/>
          <w:sz w:val="28"/>
        </w:rPr>
        <w:t xml:space="preserve">требования </w:t>
      </w:r>
      <w:r w:rsidR="000576D8">
        <w:rPr>
          <w:rFonts w:ascii="Times New Roman" w:hAnsi="Times New Roman" w:cs="Times New Roman"/>
          <w:sz w:val="28"/>
        </w:rPr>
        <w:br/>
      </w:r>
      <w:r w:rsidRPr="006F7827">
        <w:rPr>
          <w:rFonts w:ascii="Times New Roman" w:hAnsi="Times New Roman" w:cs="Times New Roman"/>
          <w:sz w:val="28"/>
        </w:rPr>
        <w:t xml:space="preserve">о добровольном демонтаже </w:t>
      </w:r>
      <w:r w:rsidRPr="00C724F3">
        <w:rPr>
          <w:rFonts w:ascii="Times New Roman" w:hAnsi="Times New Roman" w:cs="Times New Roman"/>
          <w:sz w:val="28"/>
        </w:rPr>
        <w:t>НТО.</w:t>
      </w:r>
    </w:p>
    <w:p w14:paraId="402715A5" w14:textId="7C94B619" w:rsidR="006F7827" w:rsidRPr="00C724F3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24F3">
        <w:rPr>
          <w:rFonts w:ascii="Times New Roman" w:hAnsi="Times New Roman" w:cs="Times New Roman"/>
          <w:sz w:val="28"/>
        </w:rPr>
        <w:t xml:space="preserve">Требование направляется заказным письмом с уведомлением </w:t>
      </w:r>
      <w:r w:rsidR="000576D8" w:rsidRPr="00C724F3">
        <w:rPr>
          <w:rFonts w:ascii="Times New Roman" w:hAnsi="Times New Roman" w:cs="Times New Roman"/>
          <w:sz w:val="28"/>
        </w:rPr>
        <w:br/>
      </w:r>
      <w:r w:rsidRPr="00C724F3">
        <w:rPr>
          <w:rFonts w:ascii="Times New Roman" w:hAnsi="Times New Roman" w:cs="Times New Roman"/>
          <w:sz w:val="28"/>
        </w:rPr>
        <w:t xml:space="preserve">либо вручается нарочно под роспись, а </w:t>
      </w:r>
      <w:r w:rsidR="00BD2543" w:rsidRPr="00C724F3">
        <w:rPr>
          <w:rFonts w:ascii="Times New Roman" w:hAnsi="Times New Roman" w:cs="Times New Roman"/>
          <w:sz w:val="28"/>
        </w:rPr>
        <w:t xml:space="preserve">также размещается на НТО </w:t>
      </w:r>
      <w:r w:rsidR="000576D8" w:rsidRPr="00C724F3">
        <w:rPr>
          <w:rFonts w:ascii="Times New Roman" w:hAnsi="Times New Roman" w:cs="Times New Roman"/>
          <w:sz w:val="28"/>
        </w:rPr>
        <w:br/>
      </w:r>
      <w:r w:rsidR="00BD2543" w:rsidRPr="00C724F3">
        <w:rPr>
          <w:rFonts w:ascii="Times New Roman" w:hAnsi="Times New Roman" w:cs="Times New Roman"/>
          <w:sz w:val="28"/>
        </w:rPr>
        <w:t xml:space="preserve">с </w:t>
      </w:r>
      <w:proofErr w:type="spellStart"/>
      <w:r w:rsidR="00BD2543" w:rsidRPr="00C724F3">
        <w:rPr>
          <w:rFonts w:ascii="Times New Roman" w:hAnsi="Times New Roman" w:cs="Times New Roman"/>
          <w:sz w:val="28"/>
        </w:rPr>
        <w:t>фото</w:t>
      </w:r>
      <w:r w:rsidRPr="00C724F3">
        <w:rPr>
          <w:rFonts w:ascii="Times New Roman" w:hAnsi="Times New Roman" w:cs="Times New Roman"/>
          <w:sz w:val="28"/>
        </w:rPr>
        <w:t>фиксацией</w:t>
      </w:r>
      <w:proofErr w:type="spellEnd"/>
      <w:r w:rsidRPr="00C724F3">
        <w:rPr>
          <w:rFonts w:ascii="Times New Roman" w:hAnsi="Times New Roman" w:cs="Times New Roman"/>
          <w:sz w:val="28"/>
        </w:rPr>
        <w:t>. Срок для добровольного демонтажа составляет 30 (тридцать) календарных дней.</w:t>
      </w:r>
    </w:p>
    <w:p w14:paraId="51D2BE41" w14:textId="1FF13541" w:rsidR="00B6642B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</w:rPr>
        <w:t xml:space="preserve">5.6. </w:t>
      </w:r>
      <w:r w:rsidR="00B6642B" w:rsidRPr="00C724F3">
        <w:rPr>
          <w:rFonts w:ascii="Times New Roman" w:hAnsi="Times New Roman" w:cs="Times New Roman"/>
          <w:sz w:val="28"/>
        </w:rPr>
        <w:t xml:space="preserve">При отказе от </w:t>
      </w:r>
      <w:r w:rsidRPr="00C724F3">
        <w:rPr>
          <w:rFonts w:ascii="Times New Roman" w:hAnsi="Times New Roman" w:cs="Times New Roman"/>
          <w:sz w:val="28"/>
        </w:rPr>
        <w:t xml:space="preserve">добровольного демонтажа </w:t>
      </w:r>
      <w:r w:rsidR="00B6642B" w:rsidRPr="00C724F3">
        <w:rPr>
          <w:rFonts w:ascii="Times New Roman" w:hAnsi="Times New Roman" w:cs="Times New Roman"/>
          <w:sz w:val="28"/>
        </w:rPr>
        <w:t xml:space="preserve">Администрация направляет </w:t>
      </w:r>
      <w:r w:rsidR="000576D8" w:rsidRPr="00C724F3">
        <w:rPr>
          <w:rFonts w:ascii="Times New Roman" w:hAnsi="Times New Roman" w:cs="Times New Roman"/>
          <w:sz w:val="28"/>
        </w:rPr>
        <w:br/>
      </w:r>
      <w:r w:rsidR="00B6642B" w:rsidRPr="00C724F3">
        <w:rPr>
          <w:rFonts w:ascii="Times New Roman" w:hAnsi="Times New Roman" w:cs="Times New Roman"/>
          <w:sz w:val="28"/>
        </w:rPr>
        <w:t>в суд исковое заявление о демонтаже НТО</w:t>
      </w:r>
      <w:r w:rsidRPr="00C724F3">
        <w:rPr>
          <w:rFonts w:ascii="Times New Roman" w:hAnsi="Times New Roman" w:cs="Times New Roman"/>
          <w:sz w:val="28"/>
        </w:rPr>
        <w:t>.</w:t>
      </w:r>
      <w:r w:rsidR="00B6642B">
        <w:rPr>
          <w:rFonts w:ascii="Times New Roman" w:hAnsi="Times New Roman" w:cs="Times New Roman"/>
          <w:sz w:val="28"/>
          <w:szCs w:val="28"/>
        </w:rPr>
        <w:br w:type="page"/>
      </w:r>
    </w:p>
    <w:p w14:paraId="7ED6A452" w14:textId="202ABB45" w:rsidR="00B6642B" w:rsidRPr="00B6642B" w:rsidRDefault="00B6642B" w:rsidP="00763389">
      <w:pPr>
        <w:pStyle w:val="ab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642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A755EC6" w14:textId="18FCD947" w:rsidR="00B6642B" w:rsidRDefault="00B6642B" w:rsidP="00763389">
      <w:pPr>
        <w:pStyle w:val="ab"/>
        <w:tabs>
          <w:tab w:val="left" w:pos="1134"/>
        </w:tabs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B6642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0E3058">
        <w:rPr>
          <w:rFonts w:ascii="Times New Roman" w:hAnsi="Times New Roman" w:cs="Times New Roman"/>
          <w:sz w:val="28"/>
          <w:szCs w:val="28"/>
        </w:rPr>
        <w:t>размещения</w:t>
      </w:r>
      <w:r w:rsidRPr="00B6642B">
        <w:rPr>
          <w:rFonts w:ascii="Times New Roman" w:hAnsi="Times New Roman" w:cs="Times New Roman"/>
          <w:sz w:val="28"/>
          <w:szCs w:val="28"/>
        </w:rPr>
        <w:t xml:space="preserve"> временных сооружений или временных конструкций, предназначенных для осуществления торговой деятельности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058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2FE">
        <w:rPr>
          <w:rFonts w:ascii="Times New Roman" w:hAnsi="Times New Roman" w:cs="Times New Roman"/>
          <w:sz w:val="28"/>
          <w:szCs w:val="28"/>
        </w:rPr>
        <w:t>муниципального округа Серебряные Пруды</w:t>
      </w:r>
      <w:r w:rsidRPr="00B66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 на земельных участках, находящихся в частной собственности</w:t>
      </w:r>
    </w:p>
    <w:p w14:paraId="69836F6C" w14:textId="77777777" w:rsid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A4B94" w14:textId="77777777" w:rsid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080EA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66E94" w14:textId="0952ECF0" w:rsidR="00B6642B" w:rsidRPr="00B6642B" w:rsidRDefault="00B6642B" w:rsidP="00B6642B">
      <w:pPr>
        <w:pStyle w:val="ab"/>
        <w:tabs>
          <w:tab w:val="left" w:pos="1134"/>
        </w:tabs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642B">
        <w:rPr>
          <w:rFonts w:ascii="Times New Roman" w:hAnsi="Times New Roman" w:cs="Times New Roman"/>
          <w:sz w:val="28"/>
          <w:szCs w:val="28"/>
        </w:rPr>
        <w:t xml:space="preserve"> В администрацию _________________</w:t>
      </w:r>
    </w:p>
    <w:p w14:paraId="78DD16A1" w14:textId="45FB9C70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642B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F3A351C" w14:textId="5A0A81C6" w:rsidR="00B6642B" w:rsidRPr="00B6642B" w:rsidRDefault="00B6642B" w:rsidP="00B6642B">
      <w:pPr>
        <w:pStyle w:val="ab"/>
        <w:tabs>
          <w:tab w:val="left" w:pos="1134"/>
        </w:tabs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6642B">
        <w:rPr>
          <w:rFonts w:ascii="Times New Roman" w:hAnsi="Times New Roman" w:cs="Times New Roman"/>
          <w:sz w:val="28"/>
          <w:szCs w:val="28"/>
        </w:rPr>
        <w:t>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и ИНН</w:t>
      </w:r>
      <w:r w:rsidRPr="00B6642B">
        <w:rPr>
          <w:rFonts w:ascii="Times New Roman" w:hAnsi="Times New Roman" w:cs="Times New Roman"/>
          <w:sz w:val="28"/>
          <w:szCs w:val="28"/>
        </w:rPr>
        <w:t xml:space="preserve"> - для юридическ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2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и ИНН</w:t>
      </w:r>
      <w:r w:rsidRPr="00B66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42B">
        <w:rPr>
          <w:rFonts w:ascii="Times New Roman" w:hAnsi="Times New Roman" w:cs="Times New Roman"/>
          <w:sz w:val="28"/>
          <w:szCs w:val="28"/>
        </w:rPr>
        <w:t>для физических лиц)</w:t>
      </w:r>
    </w:p>
    <w:p w14:paraId="33F1188C" w14:textId="77777777" w:rsid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46E94" w14:textId="1A14319A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642B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57D8533A" w14:textId="35541AAF" w:rsidR="00B6642B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тактный телефон _______________</w:t>
      </w:r>
    </w:p>
    <w:p w14:paraId="3321B2B6" w14:textId="0F33578A" w:rsidR="00B6642B" w:rsidRPr="00B6642B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рес электронной почты ___________</w:t>
      </w:r>
    </w:p>
    <w:p w14:paraId="3E7D4D5C" w14:textId="77777777" w:rsid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E8CF1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DA806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42B">
        <w:rPr>
          <w:rFonts w:ascii="Times New Roman" w:hAnsi="Times New Roman" w:cs="Times New Roman"/>
          <w:sz w:val="28"/>
          <w:szCs w:val="28"/>
        </w:rPr>
        <w:t>ЗАЯВЛЕНИЕ</w:t>
      </w:r>
    </w:p>
    <w:p w14:paraId="6EF3D3B4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DA551" w14:textId="72731220" w:rsid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2B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согласовать</w:t>
      </w:r>
      <w:r w:rsidRPr="00B6642B">
        <w:rPr>
          <w:rFonts w:ascii="Times New Roman" w:hAnsi="Times New Roman" w:cs="Times New Roman"/>
          <w:sz w:val="28"/>
          <w:szCs w:val="28"/>
        </w:rPr>
        <w:t xml:space="preserve">  размещение </w:t>
      </w:r>
      <w:r>
        <w:rPr>
          <w:rFonts w:ascii="Times New Roman" w:hAnsi="Times New Roman" w:cs="Times New Roman"/>
          <w:sz w:val="28"/>
          <w:szCs w:val="28"/>
        </w:rPr>
        <w:t>временного</w:t>
      </w:r>
      <w:r w:rsidRPr="00B6642B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642B">
        <w:rPr>
          <w:rFonts w:ascii="Times New Roman" w:hAnsi="Times New Roman" w:cs="Times New Roman"/>
          <w:sz w:val="28"/>
          <w:szCs w:val="28"/>
        </w:rPr>
        <w:t xml:space="preserve"> или 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6642B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642B">
        <w:rPr>
          <w:rFonts w:ascii="Times New Roman" w:hAnsi="Times New Roman" w:cs="Times New Roman"/>
          <w:sz w:val="28"/>
          <w:szCs w:val="28"/>
        </w:rPr>
        <w:t>, предназначенных для осуществления торговой деятельности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058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2FE" w:rsidRPr="002132FE">
        <w:rPr>
          <w:rFonts w:ascii="Times New Roman" w:hAnsi="Times New Roman" w:cs="Times New Roman"/>
          <w:sz w:val="28"/>
          <w:szCs w:val="28"/>
        </w:rPr>
        <w:t>муниципального округа Серебряные Пруды</w:t>
      </w:r>
      <w:r w:rsidRPr="00B66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, а именно:</w:t>
      </w:r>
    </w:p>
    <w:p w14:paraId="2DA0B3A9" w14:textId="34CE7B6C" w:rsidR="00B6642B" w:rsidRDefault="001E7B13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B6642B">
        <w:rPr>
          <w:rFonts w:ascii="Times New Roman" w:hAnsi="Times New Roman" w:cs="Times New Roman"/>
          <w:sz w:val="28"/>
          <w:szCs w:val="28"/>
        </w:rPr>
        <w:t>временного</w:t>
      </w:r>
      <w:r w:rsidR="00B6642B" w:rsidRPr="00B6642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B6642B">
        <w:rPr>
          <w:rFonts w:ascii="Times New Roman" w:hAnsi="Times New Roman" w:cs="Times New Roman"/>
          <w:sz w:val="28"/>
          <w:szCs w:val="28"/>
        </w:rPr>
        <w:t>я</w:t>
      </w:r>
      <w:r w:rsidR="00B6642B" w:rsidRPr="00B6642B">
        <w:rPr>
          <w:rFonts w:ascii="Times New Roman" w:hAnsi="Times New Roman" w:cs="Times New Roman"/>
          <w:sz w:val="28"/>
          <w:szCs w:val="28"/>
        </w:rPr>
        <w:t xml:space="preserve"> или временн</w:t>
      </w:r>
      <w:r w:rsidR="00B6642B">
        <w:rPr>
          <w:rFonts w:ascii="Times New Roman" w:hAnsi="Times New Roman" w:cs="Times New Roman"/>
          <w:sz w:val="28"/>
          <w:szCs w:val="28"/>
        </w:rPr>
        <w:t>ой</w:t>
      </w:r>
      <w:r w:rsidR="00B6642B" w:rsidRPr="00B6642B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B6642B">
        <w:rPr>
          <w:rFonts w:ascii="Times New Roman" w:hAnsi="Times New Roman" w:cs="Times New Roman"/>
          <w:sz w:val="28"/>
          <w:szCs w:val="28"/>
        </w:rPr>
        <w:t>и _____________;</w:t>
      </w:r>
    </w:p>
    <w:p w14:paraId="5B2EDDCF" w14:textId="72BE24D3" w:rsid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46AB94" w14:textId="4C0AEEFA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______________________________________________________;</w:t>
      </w:r>
    </w:p>
    <w:p w14:paraId="28EEECF4" w14:textId="24171D74" w:rsidR="00B6642B" w:rsidRPr="00B6642B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42B">
        <w:rPr>
          <w:rFonts w:ascii="Times New Roman" w:hAnsi="Times New Roman" w:cs="Times New Roman"/>
          <w:sz w:val="28"/>
          <w:szCs w:val="28"/>
        </w:rPr>
        <w:t>на земельном участке, расположенном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B6642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642B">
        <w:rPr>
          <w:rFonts w:ascii="Times New Roman" w:hAnsi="Times New Roman" w:cs="Times New Roman"/>
          <w:sz w:val="28"/>
          <w:szCs w:val="28"/>
        </w:rPr>
        <w:t>кадастровый номер _____________________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0522BB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254D2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2B">
        <w:rPr>
          <w:rFonts w:ascii="Times New Roman" w:hAnsi="Times New Roman" w:cs="Times New Roman"/>
          <w:sz w:val="28"/>
          <w:szCs w:val="28"/>
        </w:rPr>
        <w:t>Приложение: (документы, которые прилагает заявитель)</w:t>
      </w:r>
    </w:p>
    <w:p w14:paraId="734CE3E9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2B">
        <w:rPr>
          <w:rFonts w:ascii="Times New Roman" w:hAnsi="Times New Roman" w:cs="Times New Roman"/>
          <w:sz w:val="28"/>
          <w:szCs w:val="28"/>
        </w:rPr>
        <w:t>1.</w:t>
      </w:r>
    </w:p>
    <w:p w14:paraId="67D069F0" w14:textId="77777777" w:rsidR="00B6642B" w:rsidRP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2B">
        <w:rPr>
          <w:rFonts w:ascii="Times New Roman" w:hAnsi="Times New Roman" w:cs="Times New Roman"/>
          <w:sz w:val="28"/>
          <w:szCs w:val="28"/>
        </w:rPr>
        <w:t>2.</w:t>
      </w:r>
    </w:p>
    <w:p w14:paraId="2D67D809" w14:textId="77777777" w:rsidR="00B6642B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C3F8C" w14:textId="77777777" w:rsidR="00763389" w:rsidRDefault="00763389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E995A" w14:textId="77777777" w:rsidR="00763389" w:rsidRDefault="00763389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C9465" w14:textId="6EF80BCC" w:rsidR="00763389" w:rsidRPr="00EC1E75" w:rsidRDefault="00763389" w:rsidP="0076338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EC1E75">
        <w:rPr>
          <w:rFonts w:ascii="Times New Roman" w:hAnsi="Times New Roman"/>
          <w:sz w:val="28"/>
          <w:szCs w:val="28"/>
        </w:rPr>
        <w:t xml:space="preserve">                                     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5925A09C" w14:textId="77777777" w:rsidR="00763389" w:rsidRPr="00EC1E75" w:rsidRDefault="00763389" w:rsidP="0076338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EC1E7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E75">
        <w:rPr>
          <w:rFonts w:ascii="Times New Roman" w:hAnsi="Times New Roman"/>
          <w:sz w:val="28"/>
          <w:szCs w:val="28"/>
        </w:rPr>
        <w:t>Постановлению администрации</w:t>
      </w:r>
    </w:p>
    <w:p w14:paraId="138F6A2D" w14:textId="77777777" w:rsidR="00763389" w:rsidRPr="00EC1E75" w:rsidRDefault="00763389" w:rsidP="0076338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951BAC">
        <w:rPr>
          <w:rFonts w:ascii="Times New Roman" w:hAnsi="Times New Roman"/>
          <w:sz w:val="28"/>
          <w:szCs w:val="28"/>
        </w:rPr>
        <w:t>муниципального</w:t>
      </w:r>
      <w:r w:rsidRPr="00EC1E75">
        <w:rPr>
          <w:rFonts w:ascii="Times New Roman" w:hAnsi="Times New Roman"/>
          <w:sz w:val="28"/>
          <w:szCs w:val="28"/>
        </w:rPr>
        <w:t xml:space="preserve"> округа Серебряные Пруды </w:t>
      </w:r>
    </w:p>
    <w:p w14:paraId="7FE8EA3B" w14:textId="77777777" w:rsidR="00763389" w:rsidRPr="00EC1E75" w:rsidRDefault="00763389" w:rsidP="0076338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EC1E75">
        <w:rPr>
          <w:rFonts w:ascii="Times New Roman" w:hAnsi="Times New Roman"/>
          <w:sz w:val="28"/>
          <w:szCs w:val="28"/>
        </w:rPr>
        <w:t>Московской области</w:t>
      </w:r>
    </w:p>
    <w:p w14:paraId="256EC7E1" w14:textId="26FDA67E" w:rsidR="00763389" w:rsidRPr="00EC1E75" w:rsidRDefault="00763389" w:rsidP="007633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C1E75">
        <w:rPr>
          <w:rFonts w:ascii="Times New Roman" w:hAnsi="Times New Roman"/>
          <w:sz w:val="28"/>
          <w:szCs w:val="28"/>
        </w:rPr>
        <w:t xml:space="preserve">от  </w:t>
      </w:r>
      <w:r w:rsidR="00416BA5" w:rsidRPr="00416BA5">
        <w:rPr>
          <w:rFonts w:ascii="Times New Roman" w:hAnsi="Times New Roman"/>
          <w:sz w:val="28"/>
          <w:szCs w:val="28"/>
        </w:rPr>
        <w:t xml:space="preserve">18.06.2025 </w:t>
      </w:r>
      <w:r w:rsidR="00416BA5">
        <w:rPr>
          <w:rFonts w:ascii="Times New Roman" w:hAnsi="Times New Roman"/>
          <w:sz w:val="28"/>
          <w:szCs w:val="28"/>
        </w:rPr>
        <w:t xml:space="preserve"> </w:t>
      </w:r>
      <w:r w:rsidR="00416BA5" w:rsidRPr="00416BA5">
        <w:rPr>
          <w:rFonts w:ascii="Times New Roman" w:hAnsi="Times New Roman"/>
          <w:sz w:val="28"/>
          <w:szCs w:val="28"/>
        </w:rPr>
        <w:t>№ 1007</w:t>
      </w:r>
    </w:p>
    <w:p w14:paraId="25F6D2B0" w14:textId="77777777" w:rsidR="00763389" w:rsidRDefault="00763389" w:rsidP="00763389">
      <w:pPr>
        <w:pStyle w:val="1"/>
        <w:jc w:val="both"/>
        <w:rPr>
          <w:rFonts w:eastAsiaTheme="minorHAnsi"/>
          <w:b w:val="0"/>
          <w:sz w:val="28"/>
          <w:szCs w:val="28"/>
        </w:rPr>
      </w:pPr>
    </w:p>
    <w:p w14:paraId="08FD7C83" w14:textId="77777777" w:rsidR="00763389" w:rsidRDefault="00763389" w:rsidP="00763389">
      <w:pPr>
        <w:pStyle w:val="ad"/>
        <w:jc w:val="center"/>
        <w:rPr>
          <w:b/>
          <w:sz w:val="28"/>
          <w:szCs w:val="28"/>
        </w:rPr>
      </w:pPr>
    </w:p>
    <w:p w14:paraId="7F9E6782" w14:textId="77777777" w:rsidR="00763389" w:rsidRPr="00F827CB" w:rsidRDefault="00763389" w:rsidP="00763389">
      <w:pPr>
        <w:pStyle w:val="ad"/>
        <w:jc w:val="center"/>
        <w:rPr>
          <w:sz w:val="28"/>
          <w:szCs w:val="28"/>
        </w:rPr>
      </w:pPr>
      <w:r w:rsidRPr="00F827CB">
        <w:rPr>
          <w:sz w:val="28"/>
          <w:szCs w:val="28"/>
        </w:rPr>
        <w:t>Состав комиссии</w:t>
      </w:r>
    </w:p>
    <w:p w14:paraId="432EE2D2" w14:textId="7A689DBE" w:rsidR="00763389" w:rsidRDefault="00763389" w:rsidP="00763389">
      <w:pPr>
        <w:pStyle w:val="ad"/>
        <w:jc w:val="center"/>
        <w:rPr>
          <w:sz w:val="28"/>
          <w:szCs w:val="28"/>
        </w:rPr>
      </w:pPr>
      <w:r w:rsidRPr="00763389">
        <w:rPr>
          <w:sz w:val="28"/>
          <w:szCs w:val="28"/>
        </w:rPr>
        <w:t>по рассмотрению заявлений на размещение некапитальных (нестационарных) строений и сооружений на территории муниципального округа Серебряные Пруды Московской области (прилагается).</w:t>
      </w:r>
    </w:p>
    <w:p w14:paraId="1A7872A5" w14:textId="77777777" w:rsidR="00763389" w:rsidRDefault="00763389" w:rsidP="00763389">
      <w:pPr>
        <w:pStyle w:val="ad"/>
        <w:jc w:val="center"/>
        <w:rPr>
          <w:b/>
          <w:sz w:val="28"/>
          <w:szCs w:val="28"/>
        </w:rPr>
      </w:pPr>
    </w:p>
    <w:p w14:paraId="78C05A71" w14:textId="77777777" w:rsidR="00763389" w:rsidRDefault="00763389" w:rsidP="00763389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14:paraId="065A9E2F" w14:textId="531302B0" w:rsidR="00763389" w:rsidRDefault="00763389" w:rsidP="00763389">
      <w:pPr>
        <w:pStyle w:val="a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нин</w:t>
      </w:r>
      <w:proofErr w:type="spellEnd"/>
      <w:r>
        <w:rPr>
          <w:sz w:val="28"/>
          <w:szCs w:val="28"/>
        </w:rPr>
        <w:t xml:space="preserve"> Виталий Владимирович – первый заместитель главы администрации </w:t>
      </w:r>
      <w:r w:rsidRPr="00951B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еребряные Пруды Московской области;</w:t>
      </w:r>
    </w:p>
    <w:p w14:paraId="5D7331BC" w14:textId="77777777" w:rsidR="00763389" w:rsidRDefault="00763389" w:rsidP="00763389">
      <w:pPr>
        <w:pStyle w:val="ad"/>
        <w:jc w:val="both"/>
        <w:rPr>
          <w:b/>
          <w:sz w:val="28"/>
          <w:szCs w:val="28"/>
        </w:rPr>
      </w:pPr>
    </w:p>
    <w:p w14:paraId="2747F023" w14:textId="77777777" w:rsidR="00763389" w:rsidRDefault="00763389" w:rsidP="00763389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комиссии:  </w:t>
      </w:r>
    </w:p>
    <w:p w14:paraId="0DD42557" w14:textId="77777777" w:rsidR="00763389" w:rsidRDefault="00763389" w:rsidP="007633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остьянова Светлана Николаевна-заместитель главы администрации </w:t>
      </w:r>
      <w:r w:rsidRPr="00951B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- начальник территориального управления администрации </w:t>
      </w:r>
      <w:r w:rsidRPr="00951B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еребряные Пруды Московской области;</w:t>
      </w:r>
    </w:p>
    <w:p w14:paraId="1EA93E0B" w14:textId="77777777" w:rsidR="00763389" w:rsidRDefault="00763389" w:rsidP="00763389">
      <w:pPr>
        <w:pStyle w:val="ad"/>
        <w:jc w:val="both"/>
        <w:rPr>
          <w:sz w:val="28"/>
          <w:szCs w:val="28"/>
        </w:rPr>
      </w:pPr>
    </w:p>
    <w:p w14:paraId="5DBDF1C1" w14:textId="77777777" w:rsidR="00763389" w:rsidRDefault="00763389" w:rsidP="00763389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14:paraId="5AF05712" w14:textId="77777777" w:rsidR="00763389" w:rsidRDefault="00763389" w:rsidP="007633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9C7">
        <w:rPr>
          <w:sz w:val="28"/>
          <w:szCs w:val="28"/>
        </w:rPr>
        <w:t xml:space="preserve">Ерошина Лилия Петровна-начальник управления экономики и инвестиций администрации </w:t>
      </w:r>
      <w:r w:rsidRPr="00951BAC">
        <w:rPr>
          <w:sz w:val="28"/>
          <w:szCs w:val="28"/>
        </w:rPr>
        <w:t>муниципального</w:t>
      </w:r>
      <w:r w:rsidRPr="000629C7">
        <w:rPr>
          <w:sz w:val="28"/>
          <w:szCs w:val="28"/>
        </w:rPr>
        <w:t xml:space="preserve"> округа Серебряные Пруды Московской области;</w:t>
      </w:r>
    </w:p>
    <w:p w14:paraId="51494533" w14:textId="77777777" w:rsidR="00763389" w:rsidRDefault="00763389" w:rsidP="007633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хипова Светлана Борисовна-начальник службы потребительского рынка   управления экономики и инвестиций администрации </w:t>
      </w:r>
      <w:r w:rsidRPr="00951B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еребряные Пруды Московской области;</w:t>
      </w:r>
    </w:p>
    <w:p w14:paraId="02F09271" w14:textId="77777777" w:rsidR="00763389" w:rsidRDefault="00763389" w:rsidP="007633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51BAC">
        <w:rPr>
          <w:sz w:val="28"/>
          <w:szCs w:val="28"/>
        </w:rPr>
        <w:t>Касилина</w:t>
      </w:r>
      <w:proofErr w:type="spellEnd"/>
      <w:r w:rsidRPr="00951BAC">
        <w:rPr>
          <w:sz w:val="28"/>
          <w:szCs w:val="28"/>
        </w:rPr>
        <w:t xml:space="preserve"> Анна Юрьевна </w:t>
      </w:r>
      <w:proofErr w:type="gramStart"/>
      <w:r w:rsidRPr="00951BAC">
        <w:rPr>
          <w:sz w:val="28"/>
          <w:szCs w:val="28"/>
        </w:rPr>
        <w:t>-н</w:t>
      </w:r>
      <w:proofErr w:type="gramEnd"/>
      <w:r w:rsidRPr="00951BAC">
        <w:rPr>
          <w:sz w:val="28"/>
          <w:szCs w:val="28"/>
        </w:rPr>
        <w:t xml:space="preserve">ачальник отдела архитектуры, строительства, дорожного хозяйства и транспорта администрации </w:t>
      </w:r>
      <w:r>
        <w:rPr>
          <w:sz w:val="28"/>
          <w:szCs w:val="28"/>
        </w:rPr>
        <w:t>муниципального</w:t>
      </w:r>
      <w:r w:rsidRPr="00951BAC">
        <w:rPr>
          <w:sz w:val="28"/>
          <w:szCs w:val="28"/>
        </w:rPr>
        <w:t xml:space="preserve"> округа Серебряные Пруды Московской области;</w:t>
      </w:r>
      <w:r>
        <w:rPr>
          <w:sz w:val="28"/>
          <w:szCs w:val="28"/>
        </w:rPr>
        <w:t>;</w:t>
      </w:r>
    </w:p>
    <w:p w14:paraId="622EB584" w14:textId="77777777" w:rsidR="00763389" w:rsidRDefault="00763389" w:rsidP="007633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нова</w:t>
      </w:r>
      <w:proofErr w:type="spellEnd"/>
      <w:r>
        <w:rPr>
          <w:sz w:val="28"/>
          <w:szCs w:val="28"/>
        </w:rPr>
        <w:t xml:space="preserve"> Ирина Алексеевна-начальник сектора муниципального контроля администрации </w:t>
      </w:r>
      <w:r w:rsidRPr="00951B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еребряные Пруды Московской области;</w:t>
      </w:r>
    </w:p>
    <w:p w14:paraId="34F67933" w14:textId="77777777" w:rsidR="00763389" w:rsidRDefault="00763389" w:rsidP="0076338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лепин</w:t>
      </w:r>
      <w:proofErr w:type="spellEnd"/>
      <w:r>
        <w:rPr>
          <w:sz w:val="28"/>
          <w:szCs w:val="28"/>
        </w:rPr>
        <w:t xml:space="preserve"> Владимир Александрович-начальник отдела по земельным отношениям администрации </w:t>
      </w:r>
      <w:r w:rsidRPr="00951B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еребряные Пруды Московской области;</w:t>
      </w:r>
    </w:p>
    <w:p w14:paraId="6E9467C0" w14:textId="77777777" w:rsidR="00763389" w:rsidRDefault="00763389" w:rsidP="00763389">
      <w:pPr>
        <w:pStyle w:val="ad"/>
        <w:jc w:val="both"/>
        <w:rPr>
          <w:color w:val="833C0B" w:themeColor="accent2" w:themeShade="80"/>
          <w:sz w:val="28"/>
          <w:szCs w:val="28"/>
        </w:rPr>
      </w:pPr>
      <w:r>
        <w:rPr>
          <w:sz w:val="28"/>
          <w:szCs w:val="28"/>
        </w:rPr>
        <w:t xml:space="preserve"> -    </w:t>
      </w:r>
      <w:r w:rsidRPr="00EC1E75">
        <w:rPr>
          <w:sz w:val="28"/>
          <w:szCs w:val="28"/>
        </w:rPr>
        <w:t xml:space="preserve">Представитель ОМВД России по </w:t>
      </w:r>
      <w:proofErr w:type="spellStart"/>
      <w:r>
        <w:rPr>
          <w:sz w:val="28"/>
          <w:szCs w:val="28"/>
        </w:rPr>
        <w:t>м</w:t>
      </w:r>
      <w:r w:rsidRPr="00EC1E75">
        <w:rPr>
          <w:sz w:val="28"/>
          <w:szCs w:val="28"/>
        </w:rPr>
        <w:t>.о</w:t>
      </w:r>
      <w:proofErr w:type="spellEnd"/>
      <w:r w:rsidRPr="00EC1E75">
        <w:rPr>
          <w:sz w:val="28"/>
          <w:szCs w:val="28"/>
        </w:rPr>
        <w:t>. Серебряные Пруды по согласованию</w:t>
      </w:r>
      <w:r>
        <w:rPr>
          <w:sz w:val="28"/>
          <w:szCs w:val="28"/>
        </w:rPr>
        <w:t>;</w:t>
      </w:r>
    </w:p>
    <w:p w14:paraId="4E5D22DE" w14:textId="77777777" w:rsidR="00763389" w:rsidRPr="00873A79" w:rsidRDefault="00763389" w:rsidP="00763389">
      <w:pPr>
        <w:pStyle w:val="ad"/>
        <w:jc w:val="both"/>
        <w:rPr>
          <w:color w:val="833C0B" w:themeColor="accent2" w:themeShade="80"/>
          <w:sz w:val="28"/>
          <w:szCs w:val="28"/>
        </w:rPr>
      </w:pPr>
      <w:r w:rsidRPr="00EC1E75">
        <w:rPr>
          <w:color w:val="833C0B" w:themeColor="accent2" w:themeShade="80"/>
          <w:sz w:val="28"/>
          <w:szCs w:val="28"/>
        </w:rPr>
        <w:t xml:space="preserve"> </w:t>
      </w:r>
      <w:r w:rsidRPr="00EC1E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C1E75">
        <w:rPr>
          <w:sz w:val="28"/>
          <w:szCs w:val="28"/>
        </w:rPr>
        <w:t>Представитель Главного управления содержания  территорий Московской области по согласованию</w:t>
      </w:r>
      <w:r>
        <w:rPr>
          <w:color w:val="833C0B" w:themeColor="accent2" w:themeShade="80"/>
          <w:sz w:val="28"/>
          <w:szCs w:val="28"/>
        </w:rPr>
        <w:t>.</w:t>
      </w:r>
    </w:p>
    <w:p w14:paraId="660F6AB3" w14:textId="77777777" w:rsidR="00763389" w:rsidRDefault="00763389" w:rsidP="00763389">
      <w:pPr>
        <w:pStyle w:val="ad"/>
        <w:jc w:val="both"/>
        <w:rPr>
          <w:sz w:val="28"/>
          <w:szCs w:val="28"/>
        </w:rPr>
      </w:pPr>
    </w:p>
    <w:p w14:paraId="787D3CE0" w14:textId="77777777" w:rsidR="00763389" w:rsidRDefault="00763389" w:rsidP="00763389">
      <w:pPr>
        <w:pStyle w:val="ad"/>
        <w:jc w:val="both"/>
        <w:rPr>
          <w:sz w:val="28"/>
          <w:szCs w:val="28"/>
        </w:rPr>
      </w:pPr>
      <w:r w:rsidRPr="008A1F2F"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: </w:t>
      </w:r>
    </w:p>
    <w:p w14:paraId="77955422" w14:textId="77777777" w:rsidR="00763389" w:rsidRDefault="00763389" w:rsidP="00763389">
      <w:pPr>
        <w:pStyle w:val="a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минова</w:t>
      </w:r>
      <w:proofErr w:type="spellEnd"/>
      <w:r>
        <w:rPr>
          <w:sz w:val="28"/>
          <w:szCs w:val="28"/>
        </w:rPr>
        <w:t xml:space="preserve"> Наталья </w:t>
      </w:r>
      <w:proofErr w:type="spellStart"/>
      <w:r>
        <w:rPr>
          <w:sz w:val="28"/>
          <w:szCs w:val="28"/>
        </w:rPr>
        <w:t>Андаркуловна</w:t>
      </w:r>
      <w:proofErr w:type="spellEnd"/>
      <w:r>
        <w:rPr>
          <w:sz w:val="28"/>
          <w:szCs w:val="28"/>
        </w:rPr>
        <w:t xml:space="preserve">- главный эксперт службы потребительского рынка   управления экономики и инвестиций администрации </w:t>
      </w:r>
      <w:r w:rsidRPr="00951B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еребряные Пруды Московской области.</w:t>
      </w:r>
    </w:p>
    <w:p w14:paraId="777DF413" w14:textId="77777777" w:rsidR="00763389" w:rsidRPr="00B6642B" w:rsidRDefault="00763389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3389" w:rsidRPr="00B6642B" w:rsidSect="00763389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169C"/>
    <w:multiLevelType w:val="hybridMultilevel"/>
    <w:tmpl w:val="FE2C87B0"/>
    <w:lvl w:ilvl="0" w:tplc="7260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3B1E40"/>
    <w:multiLevelType w:val="multilevel"/>
    <w:tmpl w:val="F74C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78"/>
    <w:rsid w:val="00030F61"/>
    <w:rsid w:val="00032D55"/>
    <w:rsid w:val="000576D8"/>
    <w:rsid w:val="0008311A"/>
    <w:rsid w:val="000A3C6C"/>
    <w:rsid w:val="000B25E7"/>
    <w:rsid w:val="000E3058"/>
    <w:rsid w:val="00125218"/>
    <w:rsid w:val="00141EBE"/>
    <w:rsid w:val="001B46D0"/>
    <w:rsid w:val="001D6635"/>
    <w:rsid w:val="001E7B13"/>
    <w:rsid w:val="001F4AC6"/>
    <w:rsid w:val="002102FE"/>
    <w:rsid w:val="002132FE"/>
    <w:rsid w:val="00251270"/>
    <w:rsid w:val="002673E3"/>
    <w:rsid w:val="00273152"/>
    <w:rsid w:val="002C0B65"/>
    <w:rsid w:val="002D2742"/>
    <w:rsid w:val="002E4967"/>
    <w:rsid w:val="002E652D"/>
    <w:rsid w:val="002F083C"/>
    <w:rsid w:val="002F1930"/>
    <w:rsid w:val="003179AD"/>
    <w:rsid w:val="003D6CF5"/>
    <w:rsid w:val="003F266A"/>
    <w:rsid w:val="00416BA5"/>
    <w:rsid w:val="00446305"/>
    <w:rsid w:val="00451F44"/>
    <w:rsid w:val="00480914"/>
    <w:rsid w:val="00505579"/>
    <w:rsid w:val="00520EC9"/>
    <w:rsid w:val="005522D9"/>
    <w:rsid w:val="005565D8"/>
    <w:rsid w:val="005C1767"/>
    <w:rsid w:val="005E768D"/>
    <w:rsid w:val="00607365"/>
    <w:rsid w:val="0061042D"/>
    <w:rsid w:val="00686526"/>
    <w:rsid w:val="00686A31"/>
    <w:rsid w:val="00691B5F"/>
    <w:rsid w:val="00694DD2"/>
    <w:rsid w:val="006F7827"/>
    <w:rsid w:val="00722C3E"/>
    <w:rsid w:val="007365FB"/>
    <w:rsid w:val="00763389"/>
    <w:rsid w:val="007B15BE"/>
    <w:rsid w:val="00856739"/>
    <w:rsid w:val="00876320"/>
    <w:rsid w:val="0088288E"/>
    <w:rsid w:val="00896CC1"/>
    <w:rsid w:val="008C195D"/>
    <w:rsid w:val="00943770"/>
    <w:rsid w:val="00973E8B"/>
    <w:rsid w:val="00977180"/>
    <w:rsid w:val="00981A37"/>
    <w:rsid w:val="009D354C"/>
    <w:rsid w:val="009E4F0A"/>
    <w:rsid w:val="00A23DCB"/>
    <w:rsid w:val="00A870BD"/>
    <w:rsid w:val="00AE0124"/>
    <w:rsid w:val="00B40163"/>
    <w:rsid w:val="00B468BC"/>
    <w:rsid w:val="00B47490"/>
    <w:rsid w:val="00B575ED"/>
    <w:rsid w:val="00B6642B"/>
    <w:rsid w:val="00B74C83"/>
    <w:rsid w:val="00BA6AA6"/>
    <w:rsid w:val="00BD2543"/>
    <w:rsid w:val="00C724F3"/>
    <w:rsid w:val="00CB0E82"/>
    <w:rsid w:val="00CB5F85"/>
    <w:rsid w:val="00CD0878"/>
    <w:rsid w:val="00D12204"/>
    <w:rsid w:val="00D26611"/>
    <w:rsid w:val="00D31B28"/>
    <w:rsid w:val="00D4690A"/>
    <w:rsid w:val="00D74DED"/>
    <w:rsid w:val="00D75FB4"/>
    <w:rsid w:val="00DF7779"/>
    <w:rsid w:val="00E02812"/>
    <w:rsid w:val="00E07CA4"/>
    <w:rsid w:val="00E668FB"/>
    <w:rsid w:val="00E82A0C"/>
    <w:rsid w:val="00E840C8"/>
    <w:rsid w:val="00E84E87"/>
    <w:rsid w:val="00EE2C7A"/>
    <w:rsid w:val="00F4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D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0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0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01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01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01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01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01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12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E768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B664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B664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nhideWhenUsed/>
    <w:rsid w:val="00691B5F"/>
    <w:rPr>
      <w:color w:val="0000FF"/>
      <w:u w:val="single"/>
    </w:rPr>
  </w:style>
  <w:style w:type="paragraph" w:styleId="ad">
    <w:name w:val="No Spacing"/>
    <w:link w:val="ae"/>
    <w:uiPriority w:val="1"/>
    <w:qFormat/>
    <w:rsid w:val="0076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7633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0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0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01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01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01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01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01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12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E768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B664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B664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nhideWhenUsed/>
    <w:rsid w:val="00691B5F"/>
    <w:rPr>
      <w:color w:val="0000FF"/>
      <w:u w:val="single"/>
    </w:rPr>
  </w:style>
  <w:style w:type="paragraph" w:styleId="ad">
    <w:name w:val="No Spacing"/>
    <w:link w:val="ae"/>
    <w:uiPriority w:val="1"/>
    <w:qFormat/>
    <w:rsid w:val="0076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7633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9071750/1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MOB&amp;n=418481&amp;date=15.05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368721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C5B3-7E75-48AD-AF68-BC4DC26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рунина</cp:lastModifiedBy>
  <cp:revision>4</cp:revision>
  <cp:lastPrinted>2025-06-26T08:47:00Z</cp:lastPrinted>
  <dcterms:created xsi:type="dcterms:W3CDTF">2025-07-15T14:07:00Z</dcterms:created>
  <dcterms:modified xsi:type="dcterms:W3CDTF">2025-08-12T11:35:00Z</dcterms:modified>
</cp:coreProperties>
</file>